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8E" w:rsidRDefault="00FD0B8E">
      <w:pPr>
        <w:spacing w:line="240" w:lineRule="exact"/>
        <w:rPr>
          <w:sz w:val="24"/>
          <w:szCs w:val="24"/>
        </w:rPr>
      </w:pPr>
    </w:p>
    <w:p w:rsidR="00FD0B8E" w:rsidRDefault="00FD0B8E">
      <w:pPr>
        <w:spacing w:line="240" w:lineRule="exact"/>
        <w:rPr>
          <w:sz w:val="24"/>
          <w:szCs w:val="24"/>
        </w:rPr>
      </w:pPr>
    </w:p>
    <w:p w:rsidR="00FD0B8E" w:rsidRDefault="00FD0B8E">
      <w:pPr>
        <w:spacing w:line="240" w:lineRule="exact"/>
        <w:rPr>
          <w:sz w:val="24"/>
          <w:szCs w:val="24"/>
        </w:rPr>
      </w:pPr>
    </w:p>
    <w:p w:rsidR="002A48B8" w:rsidRDefault="002A48B8" w:rsidP="002A48B8">
      <w:pPr>
        <w:pStyle w:val="Postan"/>
        <w:rPr>
          <w:szCs w:val="28"/>
        </w:rPr>
      </w:pPr>
      <w:r w:rsidRPr="000049BD">
        <w:rPr>
          <w:szCs w:val="28"/>
        </w:rPr>
        <w:t>Российская Федерация</w:t>
      </w:r>
    </w:p>
    <w:p w:rsidR="002A48B8" w:rsidRDefault="002A48B8" w:rsidP="002A48B8">
      <w:pPr>
        <w:pStyle w:val="Postan"/>
      </w:pPr>
      <w:r>
        <w:rPr>
          <w:szCs w:val="28"/>
        </w:rPr>
        <w:t>Ростовской область</w:t>
      </w:r>
    </w:p>
    <w:p w:rsidR="002A48B8" w:rsidRDefault="002A48B8" w:rsidP="002A48B8">
      <w:pPr>
        <w:pStyle w:val="Postan"/>
        <w:rPr>
          <w:szCs w:val="28"/>
        </w:rPr>
      </w:pPr>
      <w:r w:rsidRPr="000049BD">
        <w:rPr>
          <w:szCs w:val="28"/>
        </w:rPr>
        <w:t>Сальского района</w:t>
      </w:r>
    </w:p>
    <w:p w:rsidR="002A48B8" w:rsidRPr="002F741A" w:rsidRDefault="002A48B8" w:rsidP="002A48B8">
      <w:pPr>
        <w:pStyle w:val="Postan"/>
      </w:pPr>
      <w:r w:rsidRPr="000049BD">
        <w:rPr>
          <w:szCs w:val="28"/>
        </w:rPr>
        <w:t>Администрация</w:t>
      </w:r>
      <w:r>
        <w:rPr>
          <w:szCs w:val="28"/>
        </w:rPr>
        <w:t xml:space="preserve"> Ивановского сельского поселения</w:t>
      </w:r>
    </w:p>
    <w:p w:rsidR="002A48B8" w:rsidRPr="001715EE" w:rsidRDefault="00DE0362" w:rsidP="002A48B8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pt;margin-top:8.8pt;width:486pt;height:0;z-index:251660288" o:connectortype="straight" strokeweight="1.5pt"/>
        </w:pict>
      </w:r>
    </w:p>
    <w:p w:rsidR="002A48B8" w:rsidRPr="002A48B8" w:rsidRDefault="006B231A" w:rsidP="002A48B8">
      <w:pPr>
        <w:keepNext/>
        <w:numPr>
          <w:ilvl w:val="0"/>
          <w:numId w:val="1"/>
        </w:numPr>
        <w:tabs>
          <w:tab w:val="clear" w:pos="0"/>
        </w:tabs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ЕКТ ПОСТАНОВЛЕНИЯ</w:t>
      </w:r>
    </w:p>
    <w:p w:rsidR="002A48B8" w:rsidRPr="002A48B8" w:rsidRDefault="002A48B8" w:rsidP="002A48B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A48B8" w:rsidRPr="002A48B8" w:rsidRDefault="006B231A" w:rsidP="002A4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48B8" w:rsidRPr="002A48B8">
        <w:rPr>
          <w:rFonts w:ascii="Times New Roman" w:hAnsi="Times New Roman" w:cs="Times New Roman"/>
          <w:sz w:val="28"/>
          <w:szCs w:val="28"/>
        </w:rPr>
        <w:t xml:space="preserve">2019 г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</w:p>
    <w:p w:rsidR="002A48B8" w:rsidRPr="002A48B8" w:rsidRDefault="002A48B8" w:rsidP="002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8B8" w:rsidRPr="002A48B8" w:rsidRDefault="002A48B8" w:rsidP="002A48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48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48B8">
        <w:rPr>
          <w:rFonts w:ascii="Times New Roman" w:hAnsi="Times New Roman" w:cs="Times New Roman"/>
          <w:sz w:val="28"/>
          <w:szCs w:val="28"/>
        </w:rPr>
        <w:t>. Ивановка</w:t>
      </w:r>
    </w:p>
    <w:p w:rsidR="002A48B8" w:rsidRPr="002A48B8" w:rsidRDefault="002A48B8" w:rsidP="002A4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8B8" w:rsidRPr="002A48B8" w:rsidRDefault="002A48B8" w:rsidP="002A4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8B8" w:rsidRPr="00915D40" w:rsidRDefault="002A48B8" w:rsidP="002A48B8">
      <w:pPr>
        <w:rPr>
          <w:rFonts w:ascii="Times New Roman" w:hAnsi="Times New Roman" w:cs="Times New Roman"/>
          <w:sz w:val="28"/>
          <w:szCs w:val="28"/>
        </w:rPr>
      </w:pPr>
      <w:r w:rsidRPr="00915D40">
        <w:rPr>
          <w:rFonts w:ascii="Times New Roman" w:hAnsi="Times New Roman" w:cs="Times New Roman"/>
          <w:sz w:val="28"/>
          <w:szCs w:val="28"/>
        </w:rPr>
        <w:t>«О мерах по обеспечению безопасности</w:t>
      </w:r>
    </w:p>
    <w:p w:rsidR="002A48B8" w:rsidRPr="00915D40" w:rsidRDefault="002A48B8" w:rsidP="002A48B8">
      <w:pPr>
        <w:rPr>
          <w:rFonts w:ascii="Times New Roman" w:hAnsi="Times New Roman" w:cs="Times New Roman"/>
          <w:sz w:val="28"/>
          <w:szCs w:val="28"/>
        </w:rPr>
      </w:pPr>
      <w:r w:rsidRPr="00915D40">
        <w:rPr>
          <w:rFonts w:ascii="Times New Roman" w:hAnsi="Times New Roman" w:cs="Times New Roman"/>
          <w:sz w:val="28"/>
          <w:szCs w:val="28"/>
        </w:rPr>
        <w:t>и спасению людей на водных объектах</w:t>
      </w:r>
    </w:p>
    <w:p w:rsidR="002A48B8" w:rsidRPr="00915D40" w:rsidRDefault="002A48B8" w:rsidP="002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915D40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gramStart"/>
      <w:r w:rsidRPr="00915D40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915D4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A48B8" w:rsidRPr="00915D40" w:rsidRDefault="002A48B8" w:rsidP="002A48B8">
      <w:pPr>
        <w:jc w:val="both"/>
        <w:rPr>
          <w:rFonts w:ascii="Times New Roman" w:hAnsi="Times New Roman" w:cs="Times New Roman"/>
          <w:sz w:val="28"/>
          <w:szCs w:val="28"/>
        </w:rPr>
      </w:pPr>
      <w:r w:rsidRPr="00915D40">
        <w:rPr>
          <w:rFonts w:ascii="Times New Roman" w:hAnsi="Times New Roman" w:cs="Times New Roman"/>
          <w:sz w:val="28"/>
          <w:szCs w:val="28"/>
        </w:rPr>
        <w:t>поселения».</w:t>
      </w: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A48B8" w:rsidRDefault="0090111E" w:rsidP="002A48B8">
      <w:pPr>
        <w:widowControl w:val="0"/>
        <w:tabs>
          <w:tab w:val="left" w:pos="1269"/>
          <w:tab w:val="left" w:pos="3228"/>
          <w:tab w:val="left" w:pos="3727"/>
          <w:tab w:val="left" w:pos="5090"/>
          <w:tab w:val="left" w:pos="6585"/>
          <w:tab w:val="left" w:pos="8354"/>
        </w:tabs>
        <w:spacing w:line="228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дек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ем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6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CD5E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D5E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С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х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D5E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CD5E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>», постановлением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остовской области от 23.05.2012 № 436 </w:t>
      </w:r>
      <w:r w:rsidR="00483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D5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</w:t>
      </w:r>
      <w:r w:rsidR="00483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="00CD5E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охр</w:t>
      </w:r>
      <w:r w:rsidR="00483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83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483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="00483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>ни лю</w:t>
      </w:r>
      <w:r w:rsidR="00483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83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>й на во</w:t>
      </w:r>
      <w:r w:rsidR="00483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83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>х объек</w:t>
      </w:r>
      <w:r w:rsidR="00483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>ах в Ростовской области</w:t>
      </w:r>
      <w:r w:rsidR="004833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483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A48B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2A4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безопасности людей на водных объектах, охраны их жизни и здоровья в границах Ивановского сельского поселения.</w:t>
      </w:r>
      <w:bookmarkStart w:id="0" w:name="_GoBack"/>
      <w:bookmarkEnd w:id="0"/>
    </w:p>
    <w:p w:rsidR="00FD0B8E" w:rsidRDefault="0090111E" w:rsidP="002A48B8">
      <w:pPr>
        <w:widowControl w:val="0"/>
        <w:tabs>
          <w:tab w:val="left" w:pos="1269"/>
          <w:tab w:val="left" w:pos="3228"/>
          <w:tab w:val="left" w:pos="3727"/>
          <w:tab w:val="left" w:pos="5090"/>
          <w:tab w:val="left" w:pos="6585"/>
          <w:tab w:val="left" w:pos="8354"/>
        </w:tabs>
        <w:spacing w:line="228" w:lineRule="auto"/>
        <w:ind w:right="-19"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D0B8E" w:rsidRDefault="00FD0B8E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414F35" w:rsidP="00CD5E84">
      <w:pPr>
        <w:widowControl w:val="0"/>
        <w:spacing w:line="227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CD5E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7814" w:rsidRPr="00417814">
        <w:rPr>
          <w:rFonts w:ascii="Times New Roman" w:hAnsi="Times New Roman" w:cs="Times New Roman"/>
          <w:sz w:val="28"/>
          <w:szCs w:val="28"/>
        </w:rPr>
        <w:t xml:space="preserve">Утвердить Правила охраны жизни людей на водоемах в границах Ивановского </w:t>
      </w:r>
      <w:r w:rsidR="006B231A">
        <w:rPr>
          <w:rFonts w:ascii="Times New Roman" w:hAnsi="Times New Roman" w:cs="Times New Roman"/>
          <w:sz w:val="28"/>
          <w:szCs w:val="28"/>
        </w:rPr>
        <w:t>сельского поселения (приложение №1</w:t>
      </w:r>
      <w:r w:rsidR="00417814" w:rsidRPr="00417814">
        <w:rPr>
          <w:rFonts w:ascii="Times New Roman" w:hAnsi="Times New Roman" w:cs="Times New Roman"/>
          <w:sz w:val="28"/>
          <w:szCs w:val="28"/>
        </w:rPr>
        <w:t>).</w:t>
      </w:r>
    </w:p>
    <w:p w:rsidR="006B231A" w:rsidRDefault="00414F35" w:rsidP="006B23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D5E8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B23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15D40" w:rsidRPr="00915D4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у администрации </w:t>
      </w:r>
      <w:r w:rsidR="006B231A">
        <w:rPr>
          <w:rFonts w:ascii="Times New Roman" w:hAnsi="Times New Roman" w:cs="Times New Roman"/>
          <w:color w:val="000000"/>
          <w:sz w:val="28"/>
          <w:szCs w:val="28"/>
        </w:rPr>
        <w:t xml:space="preserve"> Ивановского сельского </w:t>
      </w:r>
      <w:r w:rsidR="00915D40" w:rsidRPr="00915D40">
        <w:rPr>
          <w:rFonts w:ascii="Times New Roman" w:hAnsi="Times New Roman" w:cs="Times New Roman"/>
          <w:color w:val="000000"/>
          <w:sz w:val="28"/>
          <w:szCs w:val="28"/>
        </w:rPr>
        <w:t>поселения, осуществляющему функции в области з</w:t>
      </w:r>
      <w:r w:rsidR="006B231A">
        <w:rPr>
          <w:rFonts w:ascii="Times New Roman" w:hAnsi="Times New Roman" w:cs="Times New Roman"/>
          <w:color w:val="000000"/>
          <w:sz w:val="28"/>
          <w:szCs w:val="28"/>
        </w:rPr>
        <w:t xml:space="preserve">ащиты населения и территорий </w:t>
      </w:r>
      <w:proofErr w:type="gramStart"/>
      <w:r w:rsidR="006B231A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915D40" w:rsidRPr="00915D40" w:rsidRDefault="006B231A" w:rsidP="006B23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Симоненко Г.И.</w:t>
      </w:r>
    </w:p>
    <w:p w:rsidR="00915D40" w:rsidRPr="00915D40" w:rsidRDefault="00CD5E84" w:rsidP="00CD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15D40" w:rsidRPr="00915D40">
        <w:rPr>
          <w:rFonts w:ascii="Times New Roman" w:hAnsi="Times New Roman" w:cs="Times New Roman"/>
          <w:color w:val="000000"/>
          <w:sz w:val="28"/>
          <w:szCs w:val="28"/>
        </w:rPr>
        <w:t>- сформировать</w:t>
      </w:r>
      <w:r w:rsidR="00915D40" w:rsidRPr="00915D40">
        <w:rPr>
          <w:rFonts w:ascii="Times New Roman" w:hAnsi="Times New Roman" w:cs="Times New Roman"/>
          <w:sz w:val="28"/>
          <w:szCs w:val="28"/>
        </w:rPr>
        <w:t xml:space="preserve"> реестр организаций, привлекаемых к спасению людей, терпящих бедствие на водных объектах в границах Ивановского  сельского  поселения;</w:t>
      </w:r>
    </w:p>
    <w:p w:rsidR="00915D40" w:rsidRPr="00915D40" w:rsidRDefault="00CD5E84" w:rsidP="00CD5E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D40" w:rsidRPr="00915D40">
        <w:rPr>
          <w:rFonts w:ascii="Times New Roman" w:hAnsi="Times New Roman" w:cs="Times New Roman"/>
          <w:sz w:val="28"/>
          <w:szCs w:val="28"/>
        </w:rPr>
        <w:t>- разработать план взаимодействия сил и средств поиска и спасения людей на водных объектах в границах Ивановского  сельского поселения;</w:t>
      </w:r>
    </w:p>
    <w:p w:rsidR="00915D40" w:rsidRPr="00915D40" w:rsidRDefault="00CD5E84" w:rsidP="00CD5E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15D40" w:rsidRPr="00915D40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готовность </w:t>
      </w:r>
      <w:proofErr w:type="spellStart"/>
      <w:r w:rsidR="00915D40" w:rsidRPr="00915D40">
        <w:rPr>
          <w:rFonts w:ascii="Times New Roman" w:hAnsi="Times New Roman" w:cs="Times New Roman"/>
          <w:color w:val="000000"/>
          <w:sz w:val="28"/>
          <w:szCs w:val="28"/>
        </w:rPr>
        <w:t>плавсредств</w:t>
      </w:r>
      <w:proofErr w:type="spellEnd"/>
      <w:r w:rsidR="00915D40" w:rsidRPr="00915D40">
        <w:rPr>
          <w:rFonts w:ascii="Times New Roman" w:hAnsi="Times New Roman" w:cs="Times New Roman"/>
          <w:color w:val="000000"/>
          <w:sz w:val="28"/>
          <w:szCs w:val="28"/>
        </w:rPr>
        <w:t>, выставить знаки, запрещающие выход населения на лед в паводковый период, и знаки запрета купания в не отведенных для этого местах;</w:t>
      </w:r>
    </w:p>
    <w:p w:rsidR="00915D40" w:rsidRPr="00915D40" w:rsidRDefault="00CD5E84" w:rsidP="00CD5E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="00915D40" w:rsidRPr="00915D40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о предупреждению несчастных случаев на водоемах </w:t>
      </w:r>
      <w:r w:rsidR="00915D40" w:rsidRPr="00915D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Ивановское  сельское поселение» </w:t>
      </w:r>
      <w:r w:rsidR="00915D40" w:rsidRPr="00915D40">
        <w:rPr>
          <w:rFonts w:ascii="Times New Roman" w:hAnsi="Times New Roman" w:cs="Times New Roman"/>
          <w:color w:val="000000"/>
          <w:sz w:val="28"/>
          <w:szCs w:val="28"/>
        </w:rPr>
        <w:t>активно использовать агитационные мероприятия.</w:t>
      </w:r>
    </w:p>
    <w:p w:rsidR="006B231A" w:rsidRDefault="00CD5E84" w:rsidP="00CD5E84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CD5E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D5E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B23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.Обнародовать данное постановление путем размещения </w:t>
      </w:r>
      <w:r w:rsidR="006B231A" w:rsidRPr="006C77DC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6B231A">
        <w:rPr>
          <w:rFonts w:ascii="Times New Roman" w:hAnsi="Times New Roman" w:cs="Times New Roman"/>
          <w:sz w:val="28"/>
          <w:szCs w:val="28"/>
        </w:rPr>
        <w:t xml:space="preserve"> </w:t>
      </w:r>
      <w:r w:rsidR="006B231A">
        <w:rPr>
          <w:rFonts w:ascii="Times New Roman" w:eastAsia="Times New Roman" w:hAnsi="Times New Roman" w:cs="Times New Roman"/>
          <w:color w:val="000000"/>
          <w:sz w:val="28"/>
          <w:szCs w:val="28"/>
        </w:rPr>
        <w:t>и официальном сайте Администрации Ивановского сельского поселения.</w:t>
      </w:r>
    </w:p>
    <w:p w:rsidR="00FD0B8E" w:rsidRDefault="006B231A" w:rsidP="00CD5E84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4</w:t>
      </w:r>
      <w:r w:rsidR="004178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77DC" w:rsidRPr="006C77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8936AC">
        <w:rPr>
          <w:rFonts w:ascii="Times New Roman" w:hAnsi="Times New Roman" w:cs="Times New Roman"/>
          <w:sz w:val="28"/>
          <w:szCs w:val="28"/>
        </w:rPr>
        <w:t>.</w:t>
      </w:r>
      <w:r w:rsidR="006C77DC" w:rsidRPr="006C7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40" w:rsidRPr="002408F0" w:rsidRDefault="00CD5E84" w:rsidP="00CD5E84">
      <w:pPr>
        <w:pStyle w:val="a3"/>
        <w:spacing w:after="0"/>
        <w:ind w:right="172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6B231A">
        <w:rPr>
          <w:color w:val="000000"/>
          <w:spacing w:val="1"/>
          <w:sz w:val="28"/>
          <w:szCs w:val="28"/>
        </w:rPr>
        <w:t>5</w:t>
      </w:r>
      <w:r w:rsidR="0090111E">
        <w:rPr>
          <w:color w:val="000000"/>
          <w:sz w:val="28"/>
          <w:szCs w:val="28"/>
        </w:rPr>
        <w:t>.</w:t>
      </w:r>
      <w:proofErr w:type="gramStart"/>
      <w:r w:rsidR="00915D40" w:rsidRPr="002408F0">
        <w:rPr>
          <w:sz w:val="28"/>
          <w:szCs w:val="28"/>
        </w:rPr>
        <w:t xml:space="preserve">Контроль </w:t>
      </w:r>
      <w:r w:rsidR="00414F35">
        <w:rPr>
          <w:sz w:val="28"/>
          <w:szCs w:val="28"/>
        </w:rPr>
        <w:t xml:space="preserve"> </w:t>
      </w:r>
      <w:r w:rsidR="00915D40" w:rsidRPr="002408F0">
        <w:rPr>
          <w:sz w:val="28"/>
          <w:szCs w:val="28"/>
        </w:rPr>
        <w:t>за</w:t>
      </w:r>
      <w:proofErr w:type="gramEnd"/>
      <w:r w:rsidR="00414F35">
        <w:rPr>
          <w:sz w:val="28"/>
          <w:szCs w:val="28"/>
        </w:rPr>
        <w:t xml:space="preserve"> </w:t>
      </w:r>
      <w:r w:rsidR="00915D40" w:rsidRPr="002408F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D0B8E" w:rsidRDefault="00FD0B8E">
      <w:pPr>
        <w:widowControl w:val="0"/>
        <w:spacing w:before="3" w:line="228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5D40" w:rsidRDefault="00915D4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Pr="00915D40" w:rsidRDefault="00FD0B8E">
      <w:pPr>
        <w:spacing w:after="1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15D40" w:rsidRPr="00915D40" w:rsidRDefault="00915D40">
      <w:pPr>
        <w:rPr>
          <w:rFonts w:ascii="Times New Roman" w:hAnsi="Times New Roman" w:cs="Times New Roman"/>
          <w:sz w:val="28"/>
          <w:szCs w:val="28"/>
        </w:rPr>
      </w:pPr>
      <w:r w:rsidRPr="00915D4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D0B8E" w:rsidRDefault="00915D40">
      <w:pPr>
        <w:rPr>
          <w:rFonts w:ascii="Times New Roman" w:hAnsi="Times New Roman" w:cs="Times New Roman"/>
          <w:sz w:val="28"/>
          <w:szCs w:val="28"/>
        </w:rPr>
      </w:pPr>
      <w:r w:rsidRPr="00915D40">
        <w:rPr>
          <w:rFonts w:ascii="Times New Roman" w:hAnsi="Times New Roman" w:cs="Times New Roman"/>
          <w:sz w:val="28"/>
          <w:szCs w:val="28"/>
        </w:rPr>
        <w:t xml:space="preserve">Ивановского  сельского поселения                   </w:t>
      </w:r>
      <w:r w:rsidR="00414F35">
        <w:rPr>
          <w:rFonts w:ascii="Times New Roman" w:hAnsi="Times New Roman" w:cs="Times New Roman"/>
          <w:sz w:val="28"/>
          <w:szCs w:val="28"/>
        </w:rPr>
        <w:t xml:space="preserve">                    О.В.Безниско</w:t>
      </w:r>
    </w:p>
    <w:p w:rsidR="00414F35" w:rsidRDefault="00414F35">
      <w:pPr>
        <w:rPr>
          <w:rFonts w:ascii="Times New Roman" w:hAnsi="Times New Roman" w:cs="Times New Roman"/>
          <w:sz w:val="28"/>
          <w:szCs w:val="28"/>
        </w:rPr>
      </w:pPr>
    </w:p>
    <w:p w:rsidR="00414F35" w:rsidRDefault="00414F35">
      <w:pPr>
        <w:rPr>
          <w:rFonts w:ascii="Times New Roman" w:hAnsi="Times New Roman" w:cs="Times New Roman"/>
          <w:sz w:val="28"/>
          <w:szCs w:val="28"/>
        </w:rPr>
      </w:pPr>
    </w:p>
    <w:p w:rsidR="00414F35" w:rsidRDefault="00414F35">
      <w:pPr>
        <w:rPr>
          <w:rFonts w:ascii="Times New Roman" w:hAnsi="Times New Roman" w:cs="Times New Roman"/>
          <w:sz w:val="28"/>
          <w:szCs w:val="28"/>
        </w:rPr>
      </w:pPr>
    </w:p>
    <w:p w:rsidR="00414F35" w:rsidRPr="00915D40" w:rsidRDefault="00414F35" w:rsidP="00414F35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15D40">
        <w:rPr>
          <w:rFonts w:ascii="Times New Roman" w:hAnsi="Times New Roman" w:cs="Times New Roman"/>
          <w:sz w:val="20"/>
          <w:szCs w:val="20"/>
        </w:rPr>
        <w:t>Постановление вносит</w:t>
      </w:r>
    </w:p>
    <w:p w:rsidR="00414F35" w:rsidRPr="00915D40" w:rsidRDefault="00414F35" w:rsidP="00414F35">
      <w:pPr>
        <w:tabs>
          <w:tab w:val="left" w:pos="6240"/>
        </w:tabs>
        <w:rPr>
          <w:rFonts w:ascii="Times New Roman" w:hAnsi="Times New Roman" w:cs="Times New Roman"/>
          <w:sz w:val="20"/>
          <w:szCs w:val="20"/>
        </w:rPr>
      </w:pPr>
      <w:r w:rsidRPr="00915D40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Pr="00915D4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15D40">
        <w:rPr>
          <w:rFonts w:ascii="Times New Roman" w:hAnsi="Times New Roman" w:cs="Times New Roman"/>
          <w:sz w:val="20"/>
          <w:szCs w:val="20"/>
        </w:rPr>
        <w:t xml:space="preserve"> категории по ЧС и ПБ                                          </w:t>
      </w:r>
    </w:p>
    <w:p w:rsidR="00414F35" w:rsidRPr="00144B8D" w:rsidRDefault="00144B8D" w:rsidP="00144B8D">
      <w:pPr>
        <w:tabs>
          <w:tab w:val="left" w:pos="6240"/>
        </w:tabs>
        <w:rPr>
          <w:rFonts w:ascii="Times New Roman" w:hAnsi="Times New Roman" w:cs="Times New Roman"/>
          <w:sz w:val="20"/>
          <w:szCs w:val="20"/>
        </w:rPr>
        <w:sectPr w:rsidR="00414F35" w:rsidRPr="00144B8D" w:rsidSect="00915D40">
          <w:type w:val="continuous"/>
          <w:pgSz w:w="11900" w:h="16840"/>
          <w:pgMar w:top="568" w:right="842" w:bottom="666" w:left="1303" w:header="0" w:footer="0" w:gutter="0"/>
          <w:cols w:space="708"/>
        </w:sectPr>
      </w:pPr>
      <w:r>
        <w:rPr>
          <w:rFonts w:ascii="Times New Roman" w:hAnsi="Times New Roman" w:cs="Times New Roman"/>
          <w:sz w:val="20"/>
          <w:szCs w:val="20"/>
        </w:rPr>
        <w:t>Симоненко Г.И.</w:t>
      </w:r>
    </w:p>
    <w:p w:rsidR="00144B8D" w:rsidRPr="00CE44E5" w:rsidRDefault="00144B8D" w:rsidP="00144B8D">
      <w:pPr>
        <w:pageBreakBefore/>
        <w:ind w:left="6804"/>
        <w:rPr>
          <w:rFonts w:ascii="Times New Roman" w:hAnsi="Times New Roman" w:cs="Times New Roman"/>
          <w:sz w:val="24"/>
          <w:szCs w:val="24"/>
        </w:rPr>
      </w:pPr>
      <w:r w:rsidRPr="00CE44E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E44E5">
        <w:rPr>
          <w:rFonts w:ascii="Times New Roman" w:hAnsi="Times New Roman" w:cs="Times New Roman"/>
          <w:sz w:val="24"/>
          <w:szCs w:val="24"/>
        </w:rPr>
        <w:t xml:space="preserve">    </w:t>
      </w:r>
      <w:r w:rsidRPr="00CE44E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44B8D" w:rsidRPr="00CE44E5" w:rsidRDefault="00144B8D" w:rsidP="00144B8D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CE44E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44B8D" w:rsidRPr="00CE44E5" w:rsidRDefault="00144B8D" w:rsidP="00144B8D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CE44E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44B8D" w:rsidRPr="00CE44E5" w:rsidRDefault="00144B8D" w:rsidP="00144B8D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CE44E5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144B8D" w:rsidRPr="00CE44E5" w:rsidRDefault="00144B8D" w:rsidP="00144B8D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CE44E5">
        <w:rPr>
          <w:rFonts w:ascii="Times New Roman" w:hAnsi="Times New Roman" w:cs="Times New Roman"/>
          <w:sz w:val="24"/>
          <w:szCs w:val="24"/>
        </w:rPr>
        <w:t xml:space="preserve">2019 № </w:t>
      </w:r>
    </w:p>
    <w:p w:rsidR="00414F35" w:rsidRPr="00634D7E" w:rsidRDefault="00414F35" w:rsidP="00414F35">
      <w:pPr>
        <w:rPr>
          <w:sz w:val="28"/>
          <w:szCs w:val="28"/>
        </w:rPr>
      </w:pPr>
    </w:p>
    <w:p w:rsidR="00414F35" w:rsidRPr="00414F35" w:rsidRDefault="00414F35" w:rsidP="00414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35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14F35" w:rsidRPr="00414F35" w:rsidRDefault="00414F35" w:rsidP="00414F35">
      <w:pPr>
        <w:pStyle w:val="a3"/>
        <w:ind w:right="172"/>
        <w:jc w:val="center"/>
        <w:rPr>
          <w:b/>
          <w:sz w:val="28"/>
          <w:szCs w:val="28"/>
        </w:rPr>
      </w:pPr>
      <w:r w:rsidRPr="00414F35">
        <w:rPr>
          <w:b/>
          <w:sz w:val="28"/>
          <w:szCs w:val="28"/>
        </w:rPr>
        <w:t>охраны жизни людей на водоемах в границах Ивановского сельского  поселения</w:t>
      </w:r>
    </w:p>
    <w:p w:rsidR="00FD0B8E" w:rsidRPr="00507D52" w:rsidRDefault="00414F35" w:rsidP="00CE44E5">
      <w:pPr>
        <w:pStyle w:val="a3"/>
        <w:ind w:right="172"/>
        <w:jc w:val="center"/>
        <w:rPr>
          <w:b/>
          <w:sz w:val="28"/>
          <w:szCs w:val="28"/>
        </w:rPr>
      </w:pPr>
      <w:r w:rsidRPr="00414F35">
        <w:rPr>
          <w:b/>
          <w:sz w:val="28"/>
          <w:szCs w:val="28"/>
        </w:rPr>
        <w:t>1. Общие положения</w:t>
      </w:r>
    </w:p>
    <w:p w:rsidR="00FD0B8E" w:rsidRDefault="0090111E" w:rsidP="00CE44E5">
      <w:pPr>
        <w:widowControl w:val="0"/>
        <w:spacing w:line="251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а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414F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98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м сельском поселени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–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)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исимо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414F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ст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овского сельского </w:t>
      </w:r>
      <w:r w:rsidR="00C4298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.</w:t>
      </w:r>
    </w:p>
    <w:p w:rsidR="00FD0B8E" w:rsidRDefault="0090111E" w:rsidP="00CE44E5">
      <w:pPr>
        <w:widowControl w:val="0"/>
        <w:spacing w:line="252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ы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е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8910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8910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8910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8910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8910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8910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:rsidR="00FD0B8E" w:rsidRDefault="0090111E" w:rsidP="00CE44E5">
      <w:pPr>
        <w:widowControl w:val="0"/>
        <w:tabs>
          <w:tab w:val="left" w:pos="2126"/>
          <w:tab w:val="left" w:pos="4437"/>
          <w:tab w:val="left" w:pos="6389"/>
          <w:tab w:val="left" w:pos="7829"/>
          <w:tab w:val="left" w:pos="9600"/>
        </w:tabs>
        <w:spacing w:line="251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29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министрация Ивановского сельского поселения 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сти</w:t>
      </w:r>
      <w:r w:rsidR="00F5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  <w:r w:rsidR="00C429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29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F5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2985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2985"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 w:rsidR="00C429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77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</w:t>
      </w:r>
    </w:p>
    <w:p w:rsidR="00FD0B8E" w:rsidRDefault="00C42985" w:rsidP="00CE44E5">
      <w:pPr>
        <w:widowControl w:val="0"/>
        <w:tabs>
          <w:tab w:val="left" w:pos="1219"/>
          <w:tab w:val="left" w:pos="1910"/>
          <w:tab w:val="left" w:pos="2402"/>
          <w:tab w:val="left" w:pos="3120"/>
          <w:tab w:val="left" w:pos="4493"/>
          <w:tab w:val="left" w:pos="5366"/>
          <w:tab w:val="left" w:pos="5981"/>
          <w:tab w:val="left" w:pos="6773"/>
          <w:tab w:val="left" w:pos="7085"/>
          <w:tab w:val="left" w:pos="7819"/>
          <w:tab w:val="left" w:pos="8690"/>
        </w:tabs>
        <w:spacing w:line="25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Ивановского</w:t>
      </w:r>
      <w:r w:rsidR="0036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ости </w:t>
      </w:r>
      <w:r w:rsidR="00F5277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 сельского поселения,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жа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м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м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нам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9011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ния,</w:t>
      </w:r>
      <w:r w:rsidR="0036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сп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6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 w:rsidR="00F5277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tabs>
          <w:tab w:val="left" w:pos="732"/>
          <w:tab w:val="left" w:pos="1956"/>
          <w:tab w:val="left" w:pos="2424"/>
          <w:tab w:val="left" w:pos="3797"/>
          <w:tab w:val="left" w:pos="4809"/>
          <w:tab w:val="left" w:pos="7221"/>
          <w:tab w:val="left" w:pos="8661"/>
        </w:tabs>
        <w:spacing w:before="1" w:line="251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етс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A4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Ива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D0B8E" w:rsidRDefault="0090111E" w:rsidP="00CE44E5">
      <w:pPr>
        <w:widowControl w:val="0"/>
        <w:tabs>
          <w:tab w:val="left" w:pos="1267"/>
          <w:tab w:val="left" w:pos="3883"/>
          <w:tab w:val="left" w:pos="4370"/>
          <w:tab w:val="left" w:pos="6984"/>
          <w:tab w:val="left" w:pos="7459"/>
        </w:tabs>
        <w:spacing w:before="1" w:line="251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льство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я,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8910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а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нода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FD0B8E" w:rsidRPr="00856CB9" w:rsidRDefault="00856CB9" w:rsidP="00CE44E5">
      <w:pPr>
        <w:widowControl w:val="0"/>
        <w:tabs>
          <w:tab w:val="left" w:pos="965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D0B8E" w:rsidRPr="00856CB9">
          <w:pgSz w:w="11900" w:h="16840"/>
          <w:pgMar w:top="698" w:right="842" w:bottom="666" w:left="1303" w:header="0" w:footer="0" w:gutter="0"/>
          <w:cols w:space="708"/>
        </w:sectPr>
      </w:pPr>
      <w:r w:rsidRPr="00144B8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FD0B8E" w:rsidRDefault="0090111E" w:rsidP="00CE44E5">
      <w:pPr>
        <w:widowControl w:val="0"/>
        <w:spacing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щие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м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реационны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а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C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министрацией Иван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tabs>
          <w:tab w:val="left" w:pos="2297"/>
          <w:tab w:val="left" w:pos="4757"/>
          <w:tab w:val="left" w:pos="6432"/>
          <w:tab w:val="left" w:pos="7116"/>
          <w:tab w:val="left" w:pos="9048"/>
        </w:tabs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С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0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1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ерства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ай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ы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proofErr w:type="gramEnd"/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)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жам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м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ци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С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вани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же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ьцам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чала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856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на.</w:t>
      </w:r>
    </w:p>
    <w:p w:rsidR="00FD0B8E" w:rsidRDefault="0090111E" w:rsidP="00CE44E5">
      <w:pPr>
        <w:widowControl w:val="0"/>
        <w:tabs>
          <w:tab w:val="left" w:pos="2054"/>
          <w:tab w:val="left" w:pos="2573"/>
          <w:tab w:val="left" w:pos="5414"/>
          <w:tab w:val="left" w:pos="7418"/>
          <w:tab w:val="left" w:pos="8597"/>
        </w:tabs>
        <w:spacing w:line="240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56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т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FD6E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та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</w:p>
    <w:p w:rsidR="00FD0B8E" w:rsidRDefault="0090111E" w:rsidP="00CE44E5">
      <w:pPr>
        <w:widowControl w:val="0"/>
        <w:spacing w:line="239" w:lineRule="auto"/>
        <w:ind w:right="-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вши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FD0B8E" w:rsidRDefault="0090111E" w:rsidP="00CE44E5">
      <w:pPr>
        <w:widowControl w:val="0"/>
        <w:tabs>
          <w:tab w:val="left" w:pos="2525"/>
          <w:tab w:val="left" w:pos="4065"/>
          <w:tab w:val="left" w:pos="5443"/>
          <w:tab w:val="left" w:pos="6578"/>
          <w:tab w:val="left" w:pos="7065"/>
          <w:tab w:val="left" w:pos="8229"/>
        </w:tabs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90111E" w:rsidP="00CE44E5">
      <w:pPr>
        <w:widowControl w:val="0"/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е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90111E" w:rsidP="00CE44E5">
      <w:pPr>
        <w:widowControl w:val="0"/>
        <w:spacing w:before="1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ж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в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FD6E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а</w:t>
      </w:r>
    </w:p>
    <w:p w:rsidR="00FD0B8E" w:rsidRDefault="0090111E" w:rsidP="00CE44E5">
      <w:pPr>
        <w:widowControl w:val="0"/>
        <w:tabs>
          <w:tab w:val="left" w:pos="1893"/>
          <w:tab w:val="left" w:pos="3031"/>
          <w:tab w:val="left" w:pos="4958"/>
          <w:tab w:val="left" w:pos="5501"/>
          <w:tab w:val="left" w:pos="6720"/>
          <w:tab w:val="left" w:pos="8774"/>
        </w:tabs>
        <w:spacing w:line="239" w:lineRule="auto"/>
        <w:ind w:right="-6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яющи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90111E" w:rsidP="00CE44E5">
      <w:pPr>
        <w:widowControl w:val="0"/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ны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,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ой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ы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90111E" w:rsidP="00CE44E5">
      <w:pPr>
        <w:widowControl w:val="0"/>
        <w:tabs>
          <w:tab w:val="left" w:pos="2059"/>
          <w:tab w:val="left" w:pos="3074"/>
          <w:tab w:val="left" w:pos="3595"/>
          <w:tab w:val="left" w:pos="4046"/>
          <w:tab w:val="left" w:pos="5129"/>
          <w:tab w:val="left" w:pos="7409"/>
          <w:tab w:val="left" w:pos="7901"/>
          <w:tab w:val="left" w:pos="8486"/>
          <w:tab w:val="left" w:pos="8940"/>
        </w:tabs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дицинск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и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ни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ляются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</w:p>
    <w:p w:rsidR="00FD0B8E" w:rsidRDefault="0090111E" w:rsidP="00CE44E5">
      <w:pPr>
        <w:widowControl w:val="0"/>
        <w:tabs>
          <w:tab w:val="left" w:pos="2037"/>
          <w:tab w:val="left" w:pos="4637"/>
          <w:tab w:val="left" w:pos="6319"/>
        </w:tabs>
        <w:spacing w:before="2"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кло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ни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ым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ем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Default="00FD0B8E" w:rsidP="00CE44E5">
      <w:pPr>
        <w:spacing w:after="12" w:line="120" w:lineRule="exact"/>
        <w:jc w:val="both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FD0B8E" w:rsidRPr="00FD6EF1" w:rsidRDefault="00FD6EF1" w:rsidP="00CE44E5">
      <w:pPr>
        <w:widowControl w:val="0"/>
        <w:tabs>
          <w:tab w:val="left" w:pos="965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D0B8E" w:rsidRPr="00FD6EF1">
          <w:pgSz w:w="11900" w:h="16840"/>
          <w:pgMar w:top="700" w:right="841" w:bottom="666" w:left="130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0111E" w:rsidRPr="00FD6EF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D0B8E" w:rsidRDefault="0090111E" w:rsidP="00CE44E5">
      <w:pPr>
        <w:widowControl w:val="0"/>
        <w:tabs>
          <w:tab w:val="left" w:pos="1843"/>
          <w:tab w:val="left" w:pos="3612"/>
          <w:tab w:val="left" w:pos="4209"/>
          <w:tab w:val="left" w:pos="6931"/>
          <w:tab w:val="left" w:pos="8741"/>
        </w:tabs>
        <w:spacing w:line="251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ы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циклов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D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их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ных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253A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3A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253A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A4C9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Ивановского сельского поселения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 w:rsidR="00253A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а</w:t>
      </w:r>
      <w:r w:rsidR="00253A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ой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253A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proofErr w:type="gramEnd"/>
    </w:p>
    <w:p w:rsidR="00FD0B8E" w:rsidRDefault="0090111E" w:rsidP="00CE44E5">
      <w:pPr>
        <w:widowControl w:val="0"/>
        <w:tabs>
          <w:tab w:val="left" w:pos="3773"/>
          <w:tab w:val="left" w:pos="5659"/>
          <w:tab w:val="left" w:pos="7274"/>
          <w:tab w:val="left" w:pos="8865"/>
        </w:tabs>
        <w:spacing w:before="1" w:line="252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="00253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07D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07D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07D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нности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07D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 w:rsidR="0050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507D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ом.</w:t>
      </w:r>
    </w:p>
    <w:p w:rsidR="00FD0B8E" w:rsidRPr="00774463" w:rsidRDefault="00D02489" w:rsidP="00CE44E5">
      <w:pPr>
        <w:ind w:right="-5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="0090111E" w:rsidRPr="00887DB3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507D52" w:rsidRPr="00887D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33F9F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887DB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ециалисты </w:t>
      </w:r>
      <w:r w:rsidR="00507D52" w:rsidRPr="00774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11E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507D52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90111E" w:rsidRPr="007744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111E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ждению</w:t>
      </w:r>
      <w:r w:rsidR="00507D52" w:rsidRPr="00774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11E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07D52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лик</w:t>
      </w:r>
      <w:r w:rsidR="0090111E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идации</w:t>
      </w:r>
      <w:r w:rsidR="00507D52" w:rsidRPr="00774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0111E" w:rsidRPr="0077446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езвыч</w:t>
      </w:r>
      <w:r w:rsidR="0090111E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 xml:space="preserve">йных 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111E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0111E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90111E" w:rsidRPr="007744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111E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ab/>
      </w:r>
      <w:r w:rsidR="00887DB3" w:rsidRPr="007744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вановского сельского поселения </w:t>
      </w:r>
      <w:r w:rsidR="0090111E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507D52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соо</w:t>
      </w:r>
      <w:r w:rsidR="0090111E" w:rsidRPr="007744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ветств</w:t>
      </w:r>
      <w:r w:rsidR="0090111E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0111E" w:rsidRPr="007744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4463">
        <w:rPr>
          <w:rFonts w:ascii="Times New Roman" w:hAnsi="Times New Roman" w:cs="Times New Roman"/>
          <w:sz w:val="28"/>
          <w:szCs w:val="28"/>
        </w:rPr>
        <w:t xml:space="preserve"> с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тановлением «Об утверждении перечня должностных лиц уполномоченных составлять протоколы об административных нарушениях в Администрации Ивановского сельского </w:t>
      </w:r>
      <w:r w:rsidR="0098731B">
        <w:rPr>
          <w:rFonts w:ascii="Times New Roman" w:eastAsia="Times New Roman" w:hAnsi="Times New Roman" w:cs="Times New Roman"/>
          <w:spacing w:val="1"/>
          <w:sz w:val="28"/>
          <w:szCs w:val="28"/>
        </w:rPr>
        <w:t>поселения» №56 от 30.09.2019г.</w:t>
      </w:r>
      <w:proofErr w:type="gramStart"/>
      <w:r w:rsidR="0098731B">
        <w:rPr>
          <w:rFonts w:ascii="Times New Roman" w:eastAsia="Times New Roman" w:hAnsi="Times New Roman" w:cs="Times New Roman"/>
          <w:spacing w:val="1"/>
          <w:sz w:val="28"/>
          <w:szCs w:val="28"/>
        </w:rPr>
        <w:t>,(</w:t>
      </w:r>
      <w:proofErr w:type="gramEnd"/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ст.2.7</w:t>
      </w:r>
      <w:r w:rsidR="001E0C57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1E0C57" w:rsidRPr="001E0C57">
        <w:rPr>
          <w:rFonts w:ascii="Times New Roman" w:hAnsi="Times New Roman" w:cs="Times New Roman"/>
          <w:sz w:val="28"/>
          <w:szCs w:val="28"/>
        </w:rPr>
        <w:t>Нарушение  правил  охраны  жизни  людей  на  водных  объектах</w:t>
      </w:r>
      <w:r w:rsidR="001E0C57">
        <w:t>)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составляют п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774463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 xml:space="preserve">лы 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774463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нистрат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74463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ных правон</w:t>
      </w:r>
      <w:r w:rsidR="00774463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774463" w:rsidRPr="007744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774463" w:rsidRPr="0077446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74463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х за н</w:t>
      </w:r>
      <w:r w:rsidR="00774463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774463" w:rsidRPr="007744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е 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насто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774463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774463" w:rsidRPr="007744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774463" w:rsidRPr="007744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774463" w:rsidRPr="00774463">
        <w:rPr>
          <w:rFonts w:ascii="Times New Roman" w:eastAsia="Times New Roman" w:hAnsi="Times New Roman" w:cs="Times New Roman"/>
          <w:sz w:val="28"/>
          <w:szCs w:val="28"/>
        </w:rPr>
        <w:t>равил.</w:t>
      </w:r>
      <w:r w:rsidRPr="00774463">
        <w:t xml:space="preserve"> </w:t>
      </w:r>
    </w:p>
    <w:p w:rsidR="001E0C57" w:rsidRDefault="001E0C57" w:rsidP="00CE44E5">
      <w:pPr>
        <w:widowControl w:val="0"/>
        <w:spacing w:line="240" w:lineRule="auto"/>
        <w:ind w:left="3079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FD0B8E" w:rsidRPr="001E0C57" w:rsidRDefault="0090111E" w:rsidP="001E0C57">
      <w:pPr>
        <w:widowControl w:val="0"/>
        <w:spacing w:line="240" w:lineRule="auto"/>
        <w:ind w:left="307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14F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ам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FD0B8E" w:rsidRDefault="0090111E" w:rsidP="00CE44E5">
      <w:pPr>
        <w:widowControl w:val="0"/>
        <w:tabs>
          <w:tab w:val="left" w:pos="2738"/>
          <w:tab w:val="left" w:pos="4445"/>
          <w:tab w:val="left" w:pos="5378"/>
          <w:tab w:val="left" w:pos="6583"/>
          <w:tab w:val="left" w:pos="7821"/>
        </w:tabs>
        <w:spacing w:line="251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овать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,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д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14F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ам,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ждени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before="1" w:line="252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ных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ютс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ы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,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ы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по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.</w:t>
      </w:r>
    </w:p>
    <w:p w:rsidR="00FD0B8E" w:rsidRDefault="0090111E" w:rsidP="00CE44E5">
      <w:pPr>
        <w:widowControl w:val="0"/>
        <w:tabs>
          <w:tab w:val="left" w:pos="1109"/>
          <w:tab w:val="left" w:pos="2097"/>
          <w:tab w:val="left" w:pos="4291"/>
          <w:tab w:val="left" w:pos="6686"/>
          <w:tab w:val="left" w:pos="8145"/>
        </w:tabs>
        <w:spacing w:line="251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венных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тельных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з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ской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осто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тельна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х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ах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СВ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).</w:t>
      </w:r>
    </w:p>
    <w:p w:rsidR="00FD0B8E" w:rsidRDefault="0090111E" w:rsidP="00CE44E5">
      <w:pPr>
        <w:widowControl w:val="0"/>
        <w:spacing w:before="1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оны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370E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ются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7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D0B8E" w:rsidRDefault="00370EED" w:rsidP="00CE44E5">
      <w:pPr>
        <w:widowControl w:val="0"/>
        <w:spacing w:before="17" w:line="251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даю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370EED" w:rsidP="00CE44E5">
      <w:pPr>
        <w:widowControl w:val="0"/>
        <w:spacing w:line="252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D0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5924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чал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ъектов.</w:t>
      </w:r>
    </w:p>
    <w:p w:rsidR="00FD0B8E" w:rsidRDefault="0090111E" w:rsidP="00CE44E5">
      <w:pPr>
        <w:widowControl w:val="0"/>
        <w:spacing w:line="252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5924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денных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5924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щаются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я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5924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D0B8E" w:rsidRDefault="0090111E" w:rsidP="00CE44E5">
      <w:pPr>
        <w:widowControl w:val="0"/>
        <w:spacing w:line="251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еред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м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924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х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д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="005924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ССВВТМ»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5924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592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FD0B8E" w:rsidRPr="005924A1" w:rsidRDefault="00FD0B8E" w:rsidP="00CE44E5">
      <w:pPr>
        <w:widowControl w:val="0"/>
        <w:tabs>
          <w:tab w:val="left" w:pos="965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D0B8E" w:rsidRPr="005924A1">
          <w:pgSz w:w="11900" w:h="16840"/>
          <w:pgMar w:top="698" w:right="841" w:bottom="666" w:left="1303" w:header="0" w:footer="0" w:gutter="0"/>
          <w:cols w:space="708"/>
        </w:sectPr>
      </w:pPr>
    </w:p>
    <w:p w:rsidR="00FD0B8E" w:rsidRDefault="005924A1" w:rsidP="00CE44E5">
      <w:pPr>
        <w:widowControl w:val="0"/>
        <w:spacing w:line="252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чищен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стений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коряг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ней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пе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кат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и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реговой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D0B8E" w:rsidRDefault="0090111E" w:rsidP="00CE44E5">
      <w:pPr>
        <w:widowControl w:val="0"/>
        <w:spacing w:line="251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лощ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м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A340A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ото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е.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и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ы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ях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кв.м.</w:t>
      </w:r>
    </w:p>
    <w:p w:rsidR="00FD0B8E" w:rsidRDefault="0090111E" w:rsidP="00CE44E5">
      <w:pPr>
        <w:widowControl w:val="0"/>
        <w:spacing w:before="1" w:line="252" w:lineRule="auto"/>
        <w:ind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а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ок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51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тории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ютс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лее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,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ами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.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ютс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D0B8E" w:rsidRDefault="0090111E" w:rsidP="00CE44E5">
      <w:pPr>
        <w:widowControl w:val="0"/>
        <w:spacing w:before="1" w:line="252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х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ть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дятся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ки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ой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ее</w:t>
      </w:r>
      <w:r w:rsidR="00A340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A34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а.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ей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лавков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.</w:t>
      </w:r>
    </w:p>
    <w:p w:rsidR="00FD0B8E" w:rsidRDefault="0090111E" w:rsidP="00CE44E5">
      <w:pPr>
        <w:widowControl w:val="0"/>
        <w:spacing w:line="252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е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ым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ми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ы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ца.</w:t>
      </w:r>
    </w:p>
    <w:p w:rsidR="00FD0B8E" w:rsidRDefault="0090111E" w:rsidP="00CE44E5">
      <w:pPr>
        <w:widowControl w:val="0"/>
        <w:spacing w:line="25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П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и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ютс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гом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и.</w:t>
      </w:r>
    </w:p>
    <w:p w:rsidR="00FD0B8E" w:rsidRDefault="0090111E" w:rsidP="00CE44E5">
      <w:pPr>
        <w:widowControl w:val="0"/>
        <w:spacing w:before="3" w:line="252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онах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тори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д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и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ни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а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тона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ны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.</w:t>
      </w:r>
    </w:p>
    <w:p w:rsidR="00FD0B8E" w:rsidRDefault="0090111E" w:rsidP="00CE44E5">
      <w:pPr>
        <w:widowControl w:val="0"/>
        <w:spacing w:line="25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0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582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онах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8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е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е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D0B8E" w:rsidRDefault="0090111E" w:rsidP="00CE44E5">
      <w:pPr>
        <w:widowControl w:val="0"/>
        <w:spacing w:before="2" w:line="252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3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яни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ным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ков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51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4.В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а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етс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м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.</w:t>
      </w:r>
    </w:p>
    <w:p w:rsidR="00FD0B8E" w:rsidRDefault="0090111E" w:rsidP="00CE44E5">
      <w:pPr>
        <w:widowControl w:val="0"/>
        <w:spacing w:before="2" w:line="252" w:lineRule="auto"/>
        <w:ind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м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ъездные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FD0B8E" w:rsidRPr="00774463" w:rsidRDefault="0090111E" w:rsidP="00CE44E5">
      <w:pPr>
        <w:widowControl w:val="0"/>
        <w:spacing w:line="251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D0B8E" w:rsidRPr="00774463">
          <w:pgSz w:w="11900" w:h="16840"/>
          <w:pgMar w:top="698" w:right="839" w:bottom="666" w:left="130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6.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и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ской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130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FD0B8E" w:rsidRDefault="0090111E" w:rsidP="00CE44E5">
      <w:pPr>
        <w:widowControl w:val="0"/>
        <w:spacing w:line="241" w:lineRule="auto"/>
        <w:ind w:left="1476" w:right="14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ры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ени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FD0B8E" w:rsidRDefault="00FD0B8E" w:rsidP="00CE44E5">
      <w:pPr>
        <w:spacing w:after="8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D0B8E" w:rsidRDefault="0090111E" w:rsidP="00CE44E5">
      <w:pPr>
        <w:widowControl w:val="0"/>
        <w:spacing w:line="239" w:lineRule="auto"/>
        <w:ind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с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щающими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ся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 w:rsidR="00CA13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.</w:t>
      </w:r>
    </w:p>
    <w:p w:rsidR="00FD0B8E" w:rsidRDefault="0090111E" w:rsidP="00CE44E5">
      <w:pPr>
        <w:widowControl w:val="0"/>
        <w:spacing w:line="239" w:lineRule="auto"/>
        <w:ind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аплывать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,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FD0B8E" w:rsidRDefault="0090111E" w:rsidP="00CE44E5">
      <w:pPr>
        <w:widowControl w:val="0"/>
        <w:spacing w:line="239" w:lineRule="auto"/>
        <w:ind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,</w:t>
      </w:r>
      <w:r w:rsidR="002460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,</w:t>
      </w:r>
      <w:r w:rsidR="002460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кам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460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460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ср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ыгать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ок,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460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нять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орять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е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016" w:rsidRDefault="0090111E" w:rsidP="00CE44E5">
      <w:pPr>
        <w:widowControl w:val="0"/>
        <w:spacing w:line="239" w:lineRule="auto"/>
        <w:ind w:left="708" w:right="26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ся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и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льного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left="708" w:right="260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иходить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ками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460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4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p w:rsidR="00FD0B8E" w:rsidRDefault="0090111E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ставля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р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у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де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D0B8E" w:rsidRDefault="0090111E" w:rsidP="00CE44E5">
      <w:pPr>
        <w:widowControl w:val="0"/>
        <w:spacing w:line="239" w:lineRule="auto"/>
        <w:ind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D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де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у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их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Подава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Плава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х,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ных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.</w:t>
      </w:r>
    </w:p>
    <w:p w:rsidR="00FD0B8E" w:rsidRDefault="0090111E" w:rsidP="00CE44E5">
      <w:pPr>
        <w:widowControl w:val="0"/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ю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–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).</w:t>
      </w:r>
    </w:p>
    <w:p w:rsidR="00FD0B8E" w:rsidRDefault="0090111E" w:rsidP="00CE44E5">
      <w:pPr>
        <w:widowControl w:val="0"/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ю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й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но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авшим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</w:p>
    <w:p w:rsidR="00FD0B8E" w:rsidRDefault="0090111E" w:rsidP="00CE44E5">
      <w:pPr>
        <w:widowControl w:val="0"/>
        <w:spacing w:line="239" w:lineRule="auto"/>
        <w:ind w:right="-64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с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.</w:t>
      </w:r>
    </w:p>
    <w:p w:rsidR="00FD0B8E" w:rsidRDefault="0090111E" w:rsidP="00CE44E5">
      <w:pPr>
        <w:widowControl w:val="0"/>
        <w:spacing w:line="239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аждый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пящему</w:t>
      </w:r>
      <w:proofErr w:type="gramEnd"/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м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е.</w:t>
      </w:r>
    </w:p>
    <w:p w:rsidR="00FD0B8E" w:rsidRDefault="0090111E" w:rsidP="00CE44E5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те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ъяс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ю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в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е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м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93C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</w:p>
    <w:p w:rsidR="00FD0B8E" w:rsidRDefault="00FD0B8E" w:rsidP="00CE44E5">
      <w:pPr>
        <w:spacing w:after="81" w:line="240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Default="0090111E" w:rsidP="00CE44E5">
      <w:pPr>
        <w:widowControl w:val="0"/>
        <w:spacing w:line="240" w:lineRule="auto"/>
        <w:ind w:left="124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ры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ения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9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е</w:t>
      </w:r>
    </w:p>
    <w:p w:rsidR="00FD0B8E" w:rsidRDefault="00FD0B8E" w:rsidP="00CE44E5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ния,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ъяс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D0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жности.</w:t>
      </w:r>
    </w:p>
    <w:p w:rsidR="00FD0B8E" w:rsidRDefault="0090111E" w:rsidP="00CE44E5">
      <w:pPr>
        <w:widowControl w:val="0"/>
        <w:spacing w:line="239" w:lineRule="auto"/>
        <w:ind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 w:rsidP="00CE44E5">
      <w:pPr>
        <w:spacing w:after="13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0B8E" w:rsidRPr="00693CC9" w:rsidRDefault="00693CC9" w:rsidP="00CE44E5">
      <w:pPr>
        <w:widowControl w:val="0"/>
        <w:tabs>
          <w:tab w:val="left" w:pos="965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D0B8E" w:rsidRPr="00693CC9">
          <w:pgSz w:w="11900" w:h="16840"/>
          <w:pgMar w:top="700" w:right="841" w:bottom="666" w:left="1303" w:header="0" w:footer="0" w:gutter="0"/>
          <w:cols w:space="708"/>
        </w:sectPr>
      </w:pPr>
      <w:r w:rsidRPr="00DB431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FD0B8E" w:rsidRDefault="0090111E" w:rsidP="00CE44E5">
      <w:pPr>
        <w:widowControl w:val="0"/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х,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с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чаног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г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–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).</w:t>
      </w:r>
    </w:p>
    <w:p w:rsidR="00FD0B8E" w:rsidRDefault="0090111E" w:rsidP="00CE44E5">
      <w:pPr>
        <w:widowControl w:val="0"/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енны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ов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дн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D0B8E" w:rsidRDefault="0090111E" w:rsidP="00CE44E5">
      <w:pPr>
        <w:widowControl w:val="0"/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а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л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щен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FD0B8E" w:rsidRDefault="0090111E" w:rsidP="00CE44E5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7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а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.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ей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ны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,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ением.</w:t>
      </w:r>
    </w:p>
    <w:p w:rsidR="00FD0B8E" w:rsidRDefault="0090111E" w:rsidP="00CE44E5">
      <w:pPr>
        <w:widowControl w:val="0"/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атьс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ям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те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ются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ми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43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C22B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в.</w:t>
      </w:r>
    </w:p>
    <w:p w:rsidR="00FD0B8E" w:rsidRDefault="0090111E" w:rsidP="00CE44E5">
      <w:pPr>
        <w:widowControl w:val="0"/>
        <w:tabs>
          <w:tab w:val="left" w:pos="2282"/>
          <w:tab w:val="left" w:pos="3017"/>
          <w:tab w:val="left" w:pos="4317"/>
          <w:tab w:val="left" w:pos="5304"/>
          <w:tab w:val="left" w:pos="6533"/>
          <w:tab w:val="left" w:pos="7891"/>
        </w:tabs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22B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ниям,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.</w:t>
      </w:r>
    </w:p>
    <w:p w:rsidR="00FD0B8E" w:rsidRDefault="0090111E" w:rsidP="00CE44E5">
      <w:pPr>
        <w:widowControl w:val="0"/>
        <w:spacing w:before="1"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2B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22B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в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ы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з</w:t>
      </w:r>
      <w:r w:rsidR="00C22B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)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ательным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нец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рова»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C22B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рь).</w:t>
      </w:r>
    </w:p>
    <w:p w:rsidR="00FD0B8E" w:rsidRDefault="0090111E" w:rsidP="00CE44E5">
      <w:pPr>
        <w:widowControl w:val="0"/>
        <w:tabs>
          <w:tab w:val="left" w:pos="3012"/>
          <w:tab w:val="left" w:pos="4337"/>
          <w:tab w:val="left" w:pos="6177"/>
          <w:tab w:val="left" w:pos="8129"/>
          <w:tab w:val="left" w:pos="9629"/>
        </w:tabs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х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е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ыми</w:t>
      </w:r>
      <w:r w:rsidR="00C22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D0B8E" w:rsidRDefault="0090111E" w:rsidP="00CE44E5">
      <w:pPr>
        <w:widowControl w:val="0"/>
        <w:spacing w:line="240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ст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тся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D0B8E" w:rsidRDefault="0090111E" w:rsidP="00CE44E5">
      <w:pPr>
        <w:widowControl w:val="0"/>
        <w:spacing w:line="239" w:lineRule="auto"/>
        <w:ind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е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ю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ительность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FD0B8E" w:rsidRDefault="0090111E" w:rsidP="00CE44E5">
      <w:pPr>
        <w:widowControl w:val="0"/>
        <w:spacing w:line="239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е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х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х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ть.</w:t>
      </w:r>
    </w:p>
    <w:p w:rsidR="00FD0B8E" w:rsidRDefault="0090111E" w:rsidP="00CE44E5">
      <w:pPr>
        <w:widowControl w:val="0"/>
        <w:spacing w:line="240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Ответ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ть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аг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а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.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й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с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тах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ю.</w:t>
      </w:r>
    </w:p>
    <w:p w:rsidR="00FD0B8E" w:rsidRDefault="0090111E" w:rsidP="00CE44E5">
      <w:pPr>
        <w:widowControl w:val="0"/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Перед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ж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тори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я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D0B8E" w:rsidRDefault="0090111E" w:rsidP="00CE44E5">
      <w:pPr>
        <w:widowControl w:val="0"/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ы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д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гово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ты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жк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х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FD0B8E" w:rsidRDefault="0090111E" w:rsidP="00CE44E5">
      <w:pPr>
        <w:widowControl w:val="0"/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ем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.</w:t>
      </w:r>
    </w:p>
    <w:p w:rsidR="00FD0B8E" w:rsidRDefault="0090111E" w:rsidP="00CE44E5">
      <w:pPr>
        <w:widowControl w:val="0"/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ки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34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.</w:t>
      </w: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 w:rsidP="00CE44E5">
      <w:pPr>
        <w:spacing w:after="12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D0B8E" w:rsidRPr="00F34B75" w:rsidRDefault="00FD0B8E" w:rsidP="00CE44E5">
      <w:pPr>
        <w:widowControl w:val="0"/>
        <w:tabs>
          <w:tab w:val="left" w:pos="965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D0B8E" w:rsidRPr="00F34B75">
          <w:pgSz w:w="11900" w:h="16840"/>
          <w:pgMar w:top="700" w:right="842" w:bottom="666" w:left="1303" w:header="0" w:footer="0" w:gutter="0"/>
          <w:cols w:space="708"/>
        </w:sectPr>
      </w:pPr>
    </w:p>
    <w:p w:rsidR="00FD0B8E" w:rsidRDefault="0090111E" w:rsidP="00CE44E5">
      <w:pPr>
        <w:widowControl w:val="0"/>
        <w:spacing w:line="240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е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</w:t>
      </w:r>
      <w:r w:rsidR="00F34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.</w:t>
      </w:r>
    </w:p>
    <w:p w:rsidR="00FD0B8E" w:rsidRDefault="0090111E" w:rsidP="00CE44E5">
      <w:pPr>
        <w:widowControl w:val="0"/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3.Детям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рять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ков,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вать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у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,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зн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2BCA" w:rsidRDefault="0090111E" w:rsidP="00CE44E5">
      <w:pPr>
        <w:widowControl w:val="0"/>
        <w:spacing w:line="239" w:lineRule="auto"/>
        <w:ind w:left="708" w:right="2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4.Во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щают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622B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е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их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2BCA" w:rsidRDefault="0090111E" w:rsidP="00CE44E5">
      <w:pPr>
        <w:widowControl w:val="0"/>
        <w:spacing w:line="239" w:lineRule="auto"/>
        <w:ind w:left="708" w:right="2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left="708" w:right="2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5.Дл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гу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дка.</w:t>
      </w:r>
    </w:p>
    <w:p w:rsidR="00FD0B8E" w:rsidRDefault="0090111E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щ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D0B8E" w:rsidRDefault="00622BCA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аватель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 w:rsidR="009011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90111E" w:rsidP="00CE44E5">
      <w:pPr>
        <w:widowControl w:val="0"/>
        <w:spacing w:line="240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–3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мые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622B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ть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90111E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–4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90111E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–3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носных</w:t>
      </w:r>
      <w:proofErr w:type="gramEnd"/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622BCA" w:rsidP="00CE44E5">
      <w:pPr>
        <w:widowControl w:val="0"/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ак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9011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622BCA" w:rsidP="00CE44E5">
      <w:pPr>
        <w:widowControl w:val="0"/>
        <w:spacing w:line="240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дав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к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251AB1" w:rsidP="00CE44E5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дка.</w:t>
      </w:r>
    </w:p>
    <w:p w:rsidR="00FD0B8E" w:rsidRDefault="0090111E" w:rsidP="00CE44E5">
      <w:pPr>
        <w:widowControl w:val="0"/>
        <w:tabs>
          <w:tab w:val="left" w:pos="1617"/>
          <w:tab w:val="left" w:pos="3477"/>
          <w:tab w:val="left" w:pos="5215"/>
          <w:tab w:val="left" w:pos="7217"/>
          <w:tab w:val="left" w:pos="8258"/>
          <w:tab w:val="left" w:pos="9602"/>
        </w:tabs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6.Дл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й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с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о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гим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.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FD0B8E" w:rsidP="00CE44E5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spacing w:line="239" w:lineRule="auto"/>
        <w:ind w:left="1733" w:right="16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ры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ам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:rsidR="00FD0B8E" w:rsidRDefault="00FD0B8E" w:rsidP="00CE44E5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очны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ы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,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и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ь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D0B8E" w:rsidRDefault="0090111E" w:rsidP="00CE44E5">
      <w:pPr>
        <w:widowControl w:val="0"/>
        <w:tabs>
          <w:tab w:val="left" w:pos="2299"/>
          <w:tab w:val="left" w:pos="3432"/>
          <w:tab w:val="left" w:pos="5136"/>
          <w:tab w:val="left" w:pos="6420"/>
          <w:tab w:val="left" w:pos="7197"/>
          <w:tab w:val="left" w:pos="8659"/>
        </w:tabs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е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очны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лавны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)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етс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)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7DB3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и</w:t>
      </w:r>
      <w:r w:rsidRPr="00887DB3">
        <w:rPr>
          <w:rFonts w:ascii="Times New Roman" w:eastAsia="Times New Roman" w:hAnsi="Times New Roman" w:cs="Times New Roman"/>
          <w:color w:val="FF0000"/>
          <w:sz w:val="28"/>
          <w:szCs w:val="28"/>
        </w:rPr>
        <w:t>ли</w:t>
      </w:r>
      <w:r w:rsidR="00887DB3" w:rsidRPr="00887D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дминистрацией Ива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ост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ы)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ми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сть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ства.</w:t>
      </w:r>
    </w:p>
    <w:p w:rsidR="00FD0B8E" w:rsidRDefault="0090111E" w:rsidP="00CE44E5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ехн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онов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ания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саж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,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пов</w:t>
      </w:r>
      <w:proofErr w:type="spellEnd"/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51A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25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.</w:t>
      </w: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 w:rsidP="00CE44E5">
      <w:pPr>
        <w:spacing w:after="12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D0B8E" w:rsidRPr="002F367F" w:rsidRDefault="002F367F" w:rsidP="00CE44E5">
      <w:pPr>
        <w:widowControl w:val="0"/>
        <w:tabs>
          <w:tab w:val="left" w:pos="965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D0B8E" w:rsidRPr="002F367F">
          <w:pgSz w:w="11900" w:h="16840"/>
          <w:pgMar w:top="700" w:right="842" w:bottom="666" w:left="1303" w:header="0" w:footer="0" w:gutter="0"/>
          <w:cols w:space="708"/>
        </w:sectPr>
      </w:pPr>
      <w:r w:rsidRPr="00C108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FD0B8E" w:rsidRDefault="0090111E" w:rsidP="00CE44E5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B2B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5</w:t>
      </w:r>
      <w:r w:rsidRPr="00063B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2B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F367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108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авах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ются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ы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)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108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ми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ных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C10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и</w:t>
      </w:r>
      <w:proofErr w:type="gramStart"/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proofErr w:type="gramEnd"/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к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к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адк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.</w:t>
      </w:r>
    </w:p>
    <w:p w:rsidR="00FD0B8E" w:rsidRDefault="0090111E" w:rsidP="00CE44E5">
      <w:pPr>
        <w:widowControl w:val="0"/>
        <w:tabs>
          <w:tab w:val="left" w:pos="1010"/>
          <w:tab w:val="left" w:pos="2700"/>
          <w:tab w:val="left" w:pos="4392"/>
          <w:tab w:val="left" w:pos="6619"/>
          <w:tab w:val="left" w:pos="8042"/>
        </w:tabs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х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равы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т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епят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ционным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ям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м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м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я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м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нисте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2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.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я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ы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ны,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но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before="1" w:line="240" w:lineRule="auto"/>
        <w:ind w:right="-67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ер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лав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ы</w:t>
      </w:r>
      <w:r w:rsidR="00DD0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DD0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.</w:t>
      </w:r>
    </w:p>
    <w:p w:rsidR="00FD0B8E" w:rsidRDefault="0090111E" w:rsidP="00CE44E5">
      <w:pPr>
        <w:widowControl w:val="0"/>
        <w:tabs>
          <w:tab w:val="left" w:pos="2225"/>
          <w:tab w:val="left" w:pos="3336"/>
          <w:tab w:val="left" w:pos="4001"/>
          <w:tab w:val="left" w:pos="5738"/>
          <w:tab w:val="left" w:pos="7709"/>
          <w:tab w:val="left" w:pos="9053"/>
        </w:tabs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цию,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ацию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,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аемыми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ния,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ного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тва,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м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зорност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средства</w:t>
      </w:r>
      <w:proofErr w:type="spellEnd"/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и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)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63B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6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FD0B8E" w:rsidP="00CE44E5">
      <w:pPr>
        <w:spacing w:after="8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spacing w:line="240" w:lineRule="auto"/>
        <w:ind w:left="30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ры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EE62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</w:p>
    <w:p w:rsidR="00FD0B8E" w:rsidRDefault="00FD0B8E" w:rsidP="00CE44E5">
      <w:pPr>
        <w:spacing w:after="8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tabs>
          <w:tab w:val="left" w:pos="1802"/>
          <w:tab w:val="left" w:pos="2378"/>
          <w:tab w:val="left" w:pos="3062"/>
          <w:tab w:val="left" w:pos="3895"/>
          <w:tab w:val="left" w:pos="4651"/>
          <w:tab w:val="left" w:pos="5357"/>
          <w:tab w:val="left" w:pos="5755"/>
          <w:tab w:val="left" w:pos="6319"/>
          <w:tab w:val="left" w:pos="8184"/>
          <w:tab w:val="left" w:pos="8681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ь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в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опами.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ы</w:t>
      </w:r>
      <w:r w:rsidR="00EE62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й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D0B8E" w:rsidRDefault="0090111E" w:rsidP="00CE44E5">
      <w:pPr>
        <w:widowControl w:val="0"/>
        <w:spacing w:before="2"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ся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у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ом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ност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с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а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е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ки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к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ю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стью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ям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мис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002E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жнос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D0B8E" w:rsidRDefault="0090111E" w:rsidP="00CE44E5">
      <w:pPr>
        <w:widowControl w:val="0"/>
        <w:spacing w:line="23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й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нок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2F367F" w:rsidP="00CE44E5">
      <w:pPr>
        <w:widowControl w:val="0"/>
        <w:tabs>
          <w:tab w:val="left" w:pos="965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D0B8E">
          <w:pgSz w:w="11900" w:h="16840"/>
          <w:pgMar w:top="700" w:right="841" w:bottom="666" w:left="130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FD0B8E" w:rsidRDefault="0090111E" w:rsidP="00CE44E5">
      <w:pPr>
        <w:widowControl w:val="0"/>
        <w:spacing w:line="23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6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у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.</w:t>
      </w:r>
    </w:p>
    <w:p w:rsidR="00FD0B8E" w:rsidRDefault="0090111E" w:rsidP="00CE44E5">
      <w:pPr>
        <w:widowControl w:val="0"/>
        <w:spacing w:line="23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ных,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п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х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й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щ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ность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.</w:t>
      </w:r>
    </w:p>
    <w:p w:rsidR="00FD0B8E" w:rsidRDefault="0090111E" w:rsidP="00CE44E5">
      <w:pPr>
        <w:widowControl w:val="0"/>
        <w:spacing w:line="234" w:lineRule="auto"/>
        <w:ind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атание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002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ках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 w:rsidR="00002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.</w:t>
      </w:r>
    </w:p>
    <w:p w:rsidR="00FD0B8E" w:rsidRDefault="0090111E" w:rsidP="00CE44E5">
      <w:pPr>
        <w:widowControl w:val="0"/>
        <w:spacing w:line="235" w:lineRule="auto"/>
        <w:ind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г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ни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м</w:t>
      </w:r>
      <w:proofErr w:type="gramEnd"/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и–н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т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D0B8E" w:rsidRDefault="0090111E" w:rsidP="00CE44E5">
      <w:pPr>
        <w:widowControl w:val="0"/>
        <w:spacing w:line="234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х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оженной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ей.</w:t>
      </w:r>
    </w:p>
    <w:p w:rsidR="00FD0B8E" w:rsidRDefault="0090111E" w:rsidP="00CE44E5">
      <w:pPr>
        <w:widowControl w:val="0"/>
        <w:spacing w:before="1" w:line="234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,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л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зак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ц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–6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D0B8E" w:rsidRDefault="0090111E" w:rsidP="00CE44E5">
      <w:pPr>
        <w:widowControl w:val="0"/>
        <w:spacing w:before="2" w:line="234" w:lineRule="auto"/>
        <w:ind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у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и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м.</w:t>
      </w:r>
    </w:p>
    <w:p w:rsidR="00FD0B8E" w:rsidRDefault="0090111E" w:rsidP="00CE44E5">
      <w:pPr>
        <w:widowControl w:val="0"/>
        <w:spacing w:before="3" w:line="234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ы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ива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ченной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с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4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15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н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–500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ля.</w:t>
      </w:r>
    </w:p>
    <w:p w:rsidR="00FD0B8E" w:rsidRDefault="0090111E" w:rsidP="00CE44E5">
      <w:pPr>
        <w:widowControl w:val="0"/>
        <w:tabs>
          <w:tab w:val="left" w:pos="2481"/>
          <w:tab w:val="left" w:pos="4363"/>
          <w:tab w:val="left" w:pos="6175"/>
          <w:tab w:val="left" w:pos="8323"/>
        </w:tabs>
        <w:spacing w:line="234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дова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м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D233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едного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ть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ы,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ованные</w:t>
      </w:r>
      <w:r w:rsidR="00D23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тел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егаф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ие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ей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е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е.</w:t>
      </w:r>
    </w:p>
    <w:p w:rsidR="00FD0B8E" w:rsidRDefault="0090111E" w:rsidP="00CE44E5">
      <w:pPr>
        <w:widowControl w:val="0"/>
        <w:spacing w:line="234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е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в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ют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,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ый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СВВТ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е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,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ой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p w:rsidR="00FD0B8E" w:rsidRDefault="00FD0B8E" w:rsidP="00CE44E5">
      <w:pPr>
        <w:spacing w:after="77" w:line="240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Default="0090111E" w:rsidP="00CE44E5">
      <w:pPr>
        <w:widowControl w:val="0"/>
        <w:spacing w:line="240" w:lineRule="auto"/>
        <w:ind w:left="106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ры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proofErr w:type="gramEnd"/>
      <w:r w:rsidR="00275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</w:p>
    <w:p w:rsidR="00FD0B8E" w:rsidRDefault="00FD0B8E" w:rsidP="00CE44E5">
      <w:pPr>
        <w:spacing w:after="6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spacing w:line="234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рав,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их,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порта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м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proofErr w:type="gramEnd"/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754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FD0B8E" w:rsidRDefault="0090111E" w:rsidP="00CE44E5">
      <w:pPr>
        <w:widowControl w:val="0"/>
        <w:spacing w:before="3" w:line="234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ельств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дится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,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2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before="2" w:line="234" w:lineRule="auto"/>
        <w:ind w:left="708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ав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703E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я,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FD0B8E" w:rsidRPr="002F367F" w:rsidRDefault="00703E91" w:rsidP="00CE44E5">
      <w:pPr>
        <w:widowControl w:val="0"/>
        <w:tabs>
          <w:tab w:val="left" w:pos="1687"/>
          <w:tab w:val="left" w:pos="3101"/>
          <w:tab w:val="left" w:pos="4977"/>
          <w:tab w:val="left" w:pos="6585"/>
          <w:tab w:val="left" w:pos="8234"/>
        </w:tabs>
        <w:spacing w:line="234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D0B8E" w:rsidRPr="002F367F">
          <w:pgSz w:w="11900" w:h="16840"/>
          <w:pgMar w:top="696" w:right="842" w:bottom="666" w:left="130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жар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орных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рег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ие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й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сател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0111E" w:rsidRPr="00DB431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FD0B8E" w:rsidRDefault="00703E91" w:rsidP="00CE44E5">
      <w:pPr>
        <w:widowControl w:val="0"/>
        <w:spacing w:line="23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вами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ающ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язне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ох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</w:p>
    <w:p w:rsidR="00FD0B8E" w:rsidRDefault="0090111E" w:rsidP="00CE44E5">
      <w:pPr>
        <w:widowControl w:val="0"/>
        <w:spacing w:line="235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равы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д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четным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м,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е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FD0B8E" w:rsidRDefault="0090111E" w:rsidP="00CE44E5">
      <w:pPr>
        <w:widowControl w:val="0"/>
        <w:tabs>
          <w:tab w:val="left" w:pos="2609"/>
          <w:tab w:val="left" w:pos="3081"/>
          <w:tab w:val="left" w:pos="4301"/>
          <w:tab w:val="left" w:pos="5652"/>
          <w:tab w:val="left" w:pos="6113"/>
          <w:tab w:val="left" w:pos="7893"/>
          <w:tab w:val="left" w:pos="9173"/>
        </w:tabs>
        <w:spacing w:line="234" w:lineRule="auto"/>
        <w:ind w:left="708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ста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703E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ор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ть</w:t>
      </w:r>
    </w:p>
    <w:p w:rsidR="00FD0B8E" w:rsidRDefault="0090111E" w:rsidP="00CE44E5">
      <w:pPr>
        <w:widowControl w:val="0"/>
        <w:spacing w:line="23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FD0B8E" w:rsidRDefault="0090111E" w:rsidP="00CE44E5">
      <w:pPr>
        <w:widowControl w:val="0"/>
        <w:spacing w:line="234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й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х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н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док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.</w:t>
      </w:r>
    </w:p>
    <w:p w:rsidR="00FD0B8E" w:rsidRDefault="0090111E" w:rsidP="00CE44E5">
      <w:pPr>
        <w:widowControl w:val="0"/>
        <w:spacing w:line="234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е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703E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л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70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tabs>
          <w:tab w:val="left" w:pos="2525"/>
          <w:tab w:val="left" w:pos="3245"/>
          <w:tab w:val="left" w:pos="4881"/>
          <w:tab w:val="left" w:pos="6362"/>
          <w:tab w:val="left" w:pos="7560"/>
          <w:tab w:val="left" w:pos="8450"/>
        </w:tabs>
        <w:spacing w:before="2" w:line="234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ллельно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тояни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–50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</w:p>
    <w:p w:rsidR="00FD0B8E" w:rsidRDefault="0090111E" w:rsidP="00CE44E5">
      <w:pPr>
        <w:widowControl w:val="0"/>
        <w:spacing w:before="3" w:line="234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авах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D0B8E" w:rsidRDefault="0090111E" w:rsidP="00CE44E5">
      <w:pPr>
        <w:widowControl w:val="0"/>
        <w:spacing w:line="234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об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ной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FD0B8E" w:rsidRDefault="0090111E" w:rsidP="00CE44E5">
      <w:pPr>
        <w:widowControl w:val="0"/>
        <w:spacing w:line="235" w:lineRule="auto"/>
        <w:ind w:right="-67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дить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д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х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.</w:t>
      </w:r>
    </w:p>
    <w:p w:rsidR="00FD0B8E" w:rsidRDefault="0090111E" w:rsidP="00CE44E5">
      <w:pPr>
        <w:widowControl w:val="0"/>
        <w:spacing w:line="234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ров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ливаются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ы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й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метеор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у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.</w:t>
      </w:r>
    </w:p>
    <w:p w:rsidR="00FD0B8E" w:rsidRDefault="0090111E" w:rsidP="00CE44E5">
      <w:pPr>
        <w:widowControl w:val="0"/>
        <w:tabs>
          <w:tab w:val="left" w:pos="2304"/>
          <w:tab w:val="left" w:pos="4397"/>
          <w:tab w:val="left" w:pos="5448"/>
          <w:tab w:val="left" w:pos="8196"/>
        </w:tabs>
        <w:spacing w:line="235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ля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я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м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proofErr w:type="gramEnd"/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д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36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ие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ав.</w:t>
      </w:r>
    </w:p>
    <w:p w:rsidR="00FD0B8E" w:rsidRDefault="0090111E" w:rsidP="00CE44E5">
      <w:pPr>
        <w:widowControl w:val="0"/>
        <w:spacing w:line="234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ав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й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D0B8E" w:rsidRDefault="00844081" w:rsidP="00CE44E5">
      <w:pPr>
        <w:widowControl w:val="0"/>
        <w:spacing w:line="235" w:lineRule="auto"/>
        <w:ind w:right="-63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01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D0B8E" w:rsidRDefault="00844081" w:rsidP="00CE44E5">
      <w:pPr>
        <w:widowControl w:val="0"/>
        <w:spacing w:line="234" w:lineRule="auto"/>
        <w:ind w:left="708" w:right="37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терва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та</w:t>
      </w:r>
      <w:r w:rsidR="009011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реправой.</w:t>
      </w:r>
    </w:p>
    <w:p w:rsidR="00FD0B8E" w:rsidRDefault="0090111E" w:rsidP="00CE44E5">
      <w:pPr>
        <w:widowControl w:val="0"/>
        <w:spacing w:line="234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Еже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м,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плении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440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84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с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е.</w:t>
      </w:r>
    </w:p>
    <w:p w:rsidR="00FD0B8E" w:rsidRDefault="0090111E" w:rsidP="00CE44E5">
      <w:pPr>
        <w:widowControl w:val="0"/>
        <w:spacing w:before="1" w:line="234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р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е.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яется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ю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ой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.</w:t>
      </w:r>
    </w:p>
    <w:p w:rsidR="00FD0B8E" w:rsidRDefault="0090111E" w:rsidP="00CE44E5">
      <w:pPr>
        <w:widowControl w:val="0"/>
        <w:spacing w:before="2" w:line="234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зжей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D0B8E" w:rsidRDefault="0090111E" w:rsidP="00CE44E5">
      <w:pPr>
        <w:widowControl w:val="0"/>
        <w:spacing w:before="2" w:line="234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раниц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д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хам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в.</w:t>
      </w:r>
    </w:p>
    <w:p w:rsidR="00FD0B8E" w:rsidRDefault="0090111E" w:rsidP="00CE44E5">
      <w:pPr>
        <w:widowControl w:val="0"/>
        <w:spacing w:line="235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ых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.</w:t>
      </w: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 w:rsidP="00CE44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 w:rsidP="00CE44E5">
      <w:pPr>
        <w:spacing w:after="4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0B8E" w:rsidRPr="00C1089F" w:rsidRDefault="0090111E" w:rsidP="00CE44E5">
      <w:pPr>
        <w:widowControl w:val="0"/>
        <w:tabs>
          <w:tab w:val="left" w:pos="9552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D0B8E" w:rsidRPr="00C1089F">
          <w:pgSz w:w="11900" w:h="16840"/>
          <w:pgMar w:top="696" w:right="842" w:bottom="666" w:left="1303" w:header="0" w:footer="0" w:gutter="0"/>
          <w:cols w:space="708"/>
        </w:sectPr>
      </w:pPr>
      <w:r w:rsidRPr="00C108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FD0B8E" w:rsidRDefault="0090111E" w:rsidP="00CE44E5">
      <w:pPr>
        <w:widowControl w:val="0"/>
        <w:spacing w:line="228" w:lineRule="auto"/>
        <w:ind w:left="227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ры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</w:p>
    <w:p w:rsidR="00FD0B8E" w:rsidRDefault="00D23B6C" w:rsidP="00CE44E5">
      <w:pPr>
        <w:widowControl w:val="0"/>
        <w:spacing w:line="228" w:lineRule="auto"/>
        <w:ind w:left="166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ем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9011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ль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01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901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011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FD0B8E" w:rsidRDefault="00FD0B8E" w:rsidP="00CE44E5">
      <w:pPr>
        <w:spacing w:after="6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tabs>
          <w:tab w:val="left" w:pos="1610"/>
          <w:tab w:val="left" w:pos="2774"/>
          <w:tab w:val="left" w:pos="3919"/>
          <w:tab w:val="left" w:pos="5179"/>
          <w:tab w:val="left" w:pos="7382"/>
          <w:tab w:val="left" w:pos="7821"/>
          <w:tab w:val="left" w:pos="9713"/>
        </w:tabs>
        <w:spacing w:line="228" w:lineRule="auto"/>
        <w:ind w:left="84" w:right="64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мке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8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д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.</w:t>
      </w:r>
    </w:p>
    <w:p w:rsidR="00FD0B8E" w:rsidRDefault="0090111E" w:rsidP="00CE44E5">
      <w:pPr>
        <w:widowControl w:val="0"/>
        <w:spacing w:line="228" w:lineRule="auto"/>
        <w:ind w:left="84" w:right="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едприя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proofErr w:type="gramStart"/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="00887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е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,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и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ы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ть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ые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–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ь</w:t>
      </w:r>
      <w:r w:rsidR="00D23B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.</w:t>
      </w:r>
    </w:p>
    <w:p w:rsidR="00FD0B8E" w:rsidRDefault="0090111E" w:rsidP="00CE44E5">
      <w:pPr>
        <w:widowControl w:val="0"/>
        <w:spacing w:line="228" w:lineRule="auto"/>
        <w:ind w:left="84" w:right="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D23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н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line="227" w:lineRule="auto"/>
        <w:ind w:left="84" w:right="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ь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азначен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proofErr w:type="gramStart"/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ы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ы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7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FD0B8E" w:rsidRDefault="0090111E" w:rsidP="00CE44E5">
      <w:pPr>
        <w:widowControl w:val="0"/>
        <w:spacing w:line="228" w:lineRule="auto"/>
        <w:ind w:left="84" w:right="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тв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отовк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д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ть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FD0B8E" w:rsidRDefault="00FD0B8E" w:rsidP="00CE44E5">
      <w:pPr>
        <w:spacing w:after="6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spacing w:line="240" w:lineRule="auto"/>
        <w:ind w:left="24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нак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х</w:t>
      </w:r>
    </w:p>
    <w:p w:rsidR="00FD0B8E" w:rsidRDefault="00FD0B8E" w:rsidP="00CE44E5">
      <w:pPr>
        <w:spacing w:after="5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 w:rsidP="00CE44E5">
      <w:pPr>
        <w:widowControl w:val="0"/>
        <w:spacing w:line="227" w:lineRule="auto"/>
        <w:ind w:left="84" w:right="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нак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тс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а,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ав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з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ов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tabs>
          <w:tab w:val="left" w:pos="2337"/>
          <w:tab w:val="left" w:pos="3475"/>
          <w:tab w:val="left" w:pos="4608"/>
          <w:tab w:val="left" w:pos="6921"/>
          <w:tab w:val="left" w:pos="7399"/>
          <w:tab w:val="left" w:pos="9021"/>
        </w:tabs>
        <w:spacing w:before="2" w:line="227" w:lineRule="auto"/>
        <w:ind w:left="84" w:right="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ямо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–60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м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авлив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.</w:t>
      </w:r>
    </w:p>
    <w:p w:rsidR="00FD0B8E" w:rsidRDefault="0090111E" w:rsidP="00CE44E5">
      <w:pPr>
        <w:widowControl w:val="0"/>
        <w:spacing w:before="3" w:line="227" w:lineRule="auto"/>
        <w:ind w:left="84" w:right="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нак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с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обет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),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ю.</w:t>
      </w:r>
    </w:p>
    <w:p w:rsidR="00FD0B8E" w:rsidRDefault="0090111E" w:rsidP="00CE44E5">
      <w:pPr>
        <w:widowControl w:val="0"/>
        <w:spacing w:before="2" w:line="227" w:lineRule="auto"/>
        <w:ind w:left="792" w:right="18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й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.</w:t>
      </w:r>
      <w:r w:rsidR="008D12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х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тся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й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B8E" w:rsidRDefault="0090111E" w:rsidP="00CE44E5">
      <w:pPr>
        <w:widowControl w:val="0"/>
        <w:spacing w:before="2" w:line="227" w:lineRule="auto"/>
        <w:ind w:left="84" w:right="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D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ы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.</w:t>
      </w:r>
    </w:p>
    <w:p w:rsidR="00CE44E5" w:rsidRDefault="00CE44E5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90111E">
      <w:pPr>
        <w:widowControl w:val="0"/>
        <w:spacing w:line="240" w:lineRule="auto"/>
        <w:ind w:left="88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</w:p>
    <w:p w:rsidR="00FD0B8E" w:rsidRDefault="00FD0B8E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Pr="00F47745" w:rsidRDefault="0090111E">
      <w:pPr>
        <w:widowControl w:val="0"/>
        <w:spacing w:line="240" w:lineRule="auto"/>
        <w:ind w:left="15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 w:rsidRPr="00F477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а</w:t>
      </w:r>
      <w:r w:rsidR="00F47745"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 w:rsidRPr="00F477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47745"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7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езоп</w:t>
      </w:r>
      <w:r w:rsidRPr="00F477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477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477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F47745"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47745"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7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477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477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47745"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Pr="00F477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FD0B8E" w:rsidRPr="00F47745" w:rsidRDefault="00FD0B8E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8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712"/>
        <w:gridCol w:w="6120"/>
      </w:tblGrid>
      <w:tr w:rsidR="00F47745" w:rsidRPr="00F47745" w:rsidTr="009B6D87">
        <w:trPr>
          <w:trHeight w:val="663"/>
        </w:trPr>
        <w:tc>
          <w:tcPr>
            <w:tcW w:w="636" w:type="dxa"/>
          </w:tcPr>
          <w:p w:rsidR="00F47745" w:rsidRPr="00F47745" w:rsidRDefault="00F47745" w:rsidP="009B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2" w:type="dxa"/>
          </w:tcPr>
          <w:p w:rsidR="00F47745" w:rsidRPr="00F47745" w:rsidRDefault="00F47745" w:rsidP="009B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Надпись на знаке</w:t>
            </w:r>
          </w:p>
        </w:tc>
        <w:tc>
          <w:tcPr>
            <w:tcW w:w="6120" w:type="dxa"/>
          </w:tcPr>
          <w:p w:rsidR="00F47745" w:rsidRPr="00F47745" w:rsidRDefault="00F47745" w:rsidP="009B6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Описание знака</w:t>
            </w:r>
          </w:p>
        </w:tc>
      </w:tr>
      <w:tr w:rsidR="00F47745" w:rsidRPr="00F47745" w:rsidTr="009B6D87">
        <w:trPr>
          <w:trHeight w:val="648"/>
        </w:trPr>
        <w:tc>
          <w:tcPr>
            <w:tcW w:w="636" w:type="dxa"/>
          </w:tcPr>
          <w:p w:rsidR="00F47745" w:rsidRPr="00F47745" w:rsidRDefault="00F47745" w:rsidP="00F4774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Место купания (с указанием границ в метрах)</w:t>
            </w:r>
          </w:p>
        </w:tc>
        <w:tc>
          <w:tcPr>
            <w:tcW w:w="6120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Изображение в зеленой рамке. Надпись вверху. На знаке изображен плывущий человек. Знак укрепляется на столбе белого цвета.</w:t>
            </w:r>
          </w:p>
        </w:tc>
      </w:tr>
      <w:tr w:rsidR="00F47745" w:rsidRPr="00F47745" w:rsidTr="009B6D87">
        <w:trPr>
          <w:trHeight w:val="324"/>
        </w:trPr>
        <w:tc>
          <w:tcPr>
            <w:tcW w:w="636" w:type="dxa"/>
          </w:tcPr>
          <w:p w:rsidR="00F47745" w:rsidRPr="00F47745" w:rsidRDefault="00F47745" w:rsidP="00F4774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Место купания детей  (с указанием границ в метрах)</w:t>
            </w:r>
          </w:p>
        </w:tc>
        <w:tc>
          <w:tcPr>
            <w:tcW w:w="6120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Изображение в зеленой рамке. Надпись вверху. На знаке изображены двое детей, стоящих в воде. Знак укрепляется на столбе белого цвета.</w:t>
            </w:r>
          </w:p>
        </w:tc>
      </w:tr>
      <w:tr w:rsidR="00F47745" w:rsidRPr="00F47745" w:rsidTr="009B6D87">
        <w:trPr>
          <w:trHeight w:val="324"/>
        </w:trPr>
        <w:tc>
          <w:tcPr>
            <w:tcW w:w="636" w:type="dxa"/>
          </w:tcPr>
          <w:p w:rsidR="00F47745" w:rsidRPr="00F47745" w:rsidRDefault="00F47745" w:rsidP="00F4774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Место купания животных (с указанием границ в метрах)</w:t>
            </w:r>
          </w:p>
        </w:tc>
        <w:tc>
          <w:tcPr>
            <w:tcW w:w="6120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Изображение в зеленой рамке. Надпись вверху. На знаке изображена плывущая собака. Знак укрепляется на столбе белого цвета.</w:t>
            </w:r>
          </w:p>
        </w:tc>
      </w:tr>
      <w:tr w:rsidR="00F47745" w:rsidRPr="00F47745" w:rsidTr="009B6D87">
        <w:trPr>
          <w:trHeight w:val="339"/>
        </w:trPr>
        <w:tc>
          <w:tcPr>
            <w:tcW w:w="636" w:type="dxa"/>
          </w:tcPr>
          <w:p w:rsidR="00F47745" w:rsidRPr="00F47745" w:rsidRDefault="00F47745" w:rsidP="00F4774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Купаться запрещено (с указанием границ в метрах)</w:t>
            </w:r>
          </w:p>
        </w:tc>
        <w:tc>
          <w:tcPr>
            <w:tcW w:w="6120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Изображение в красной рамке перечеркнуто красной чертой по диагонали из верхнего левого угла. Надпись вверху. На знаке изображен плывущий человек. Знак укреплен на столбе красного цвета.</w:t>
            </w:r>
          </w:p>
        </w:tc>
      </w:tr>
      <w:tr w:rsidR="00F47745" w:rsidRPr="00F47745" w:rsidTr="009B6D87">
        <w:trPr>
          <w:trHeight w:val="324"/>
        </w:trPr>
        <w:tc>
          <w:tcPr>
            <w:tcW w:w="636" w:type="dxa"/>
          </w:tcPr>
          <w:p w:rsidR="00F47745" w:rsidRPr="00F47745" w:rsidRDefault="00F47745" w:rsidP="00F4774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разрешен</w:t>
            </w:r>
          </w:p>
        </w:tc>
        <w:tc>
          <w:tcPr>
            <w:tcW w:w="6120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Знак зеленого цвета. Надпись в центре. Знак укрепляется на столбе белого цвета.</w:t>
            </w:r>
          </w:p>
        </w:tc>
      </w:tr>
      <w:tr w:rsidR="00F47745" w:rsidRPr="00F47745" w:rsidTr="009B6D87">
        <w:trPr>
          <w:trHeight w:val="324"/>
        </w:trPr>
        <w:tc>
          <w:tcPr>
            <w:tcW w:w="636" w:type="dxa"/>
          </w:tcPr>
          <w:p w:rsidR="00F47745" w:rsidRPr="00F47745" w:rsidRDefault="00F47745" w:rsidP="00F47745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запрещен</w:t>
            </w:r>
          </w:p>
        </w:tc>
        <w:tc>
          <w:tcPr>
            <w:tcW w:w="6120" w:type="dxa"/>
          </w:tcPr>
          <w:p w:rsidR="00F47745" w:rsidRPr="00F47745" w:rsidRDefault="00F47745" w:rsidP="009B6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745">
              <w:rPr>
                <w:rFonts w:ascii="Times New Roman" w:hAnsi="Times New Roman" w:cs="Times New Roman"/>
                <w:sz w:val="28"/>
                <w:szCs w:val="28"/>
              </w:rPr>
              <w:t>Знак красного цвета. Надпись в центре. Знак укрепляется на столбе красного цвета</w:t>
            </w:r>
          </w:p>
        </w:tc>
      </w:tr>
    </w:tbl>
    <w:p w:rsidR="00FD0B8E" w:rsidRDefault="00FD0B8E">
      <w:pPr>
        <w:spacing w:after="75" w:line="240" w:lineRule="exact"/>
        <w:rPr>
          <w:sz w:val="24"/>
          <w:szCs w:val="24"/>
        </w:rPr>
      </w:pPr>
    </w:p>
    <w:p w:rsidR="00FD0B8E" w:rsidRDefault="0090111E">
      <w:pPr>
        <w:widowControl w:val="0"/>
        <w:tabs>
          <w:tab w:val="left" w:pos="1946"/>
          <w:tab w:val="left" w:pos="3662"/>
          <w:tab w:val="left" w:pos="5359"/>
          <w:tab w:val="left" w:pos="6648"/>
          <w:tab w:val="left" w:pos="8210"/>
          <w:tab w:val="left" w:pos="9175"/>
        </w:tabs>
        <w:spacing w:line="239" w:lineRule="auto"/>
        <w:ind w:left="84" w:right="16" w:firstLine="70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4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.</w:t>
      </w: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Default="00FD0B8E">
      <w:pPr>
        <w:spacing w:after="7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Default="00FD0B8E">
      <w:pPr>
        <w:sectPr w:rsidR="00FD0B8E">
          <w:pgSz w:w="11900" w:h="16840"/>
          <w:pgMar w:top="707" w:right="759" w:bottom="666" w:left="1219" w:header="0" w:footer="0" w:gutter="0"/>
          <w:cols w:space="708"/>
        </w:sect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Default="00FD0B8E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0B8E" w:rsidRPr="00C1089F" w:rsidRDefault="0090111E" w:rsidP="0079218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1089F">
        <w:br w:type="column"/>
      </w: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Pr="00C1089F" w:rsidRDefault="00FD0B8E">
      <w:pPr>
        <w:spacing w:after="98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D0B8E" w:rsidRDefault="00FD0B8E">
      <w:pPr>
        <w:widowControl w:val="0"/>
        <w:spacing w:line="240" w:lineRule="auto"/>
        <w:ind w:left="149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D0B8E" w:rsidSect="00FD0B8E">
      <w:type w:val="continuous"/>
      <w:pgSz w:w="11900" w:h="16840"/>
      <w:pgMar w:top="707" w:right="759" w:bottom="666" w:left="1219" w:header="0" w:footer="0" w:gutter="0"/>
      <w:cols w:num="2" w:space="708" w:equalWidth="0">
        <w:col w:w="4301" w:space="3844"/>
        <w:col w:w="1776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D0B8E"/>
    <w:rsid w:val="00002E61"/>
    <w:rsid w:val="00063B2B"/>
    <w:rsid w:val="00135710"/>
    <w:rsid w:val="00144B8D"/>
    <w:rsid w:val="001E0C57"/>
    <w:rsid w:val="0024065F"/>
    <w:rsid w:val="00246016"/>
    <w:rsid w:val="00251AB1"/>
    <w:rsid w:val="00253A36"/>
    <w:rsid w:val="00275410"/>
    <w:rsid w:val="00277F99"/>
    <w:rsid w:val="00290A3D"/>
    <w:rsid w:val="002A48B8"/>
    <w:rsid w:val="002E30FD"/>
    <w:rsid w:val="002F367F"/>
    <w:rsid w:val="00363945"/>
    <w:rsid w:val="00370EED"/>
    <w:rsid w:val="00414F35"/>
    <w:rsid w:val="00417814"/>
    <w:rsid w:val="004536F3"/>
    <w:rsid w:val="00480D2D"/>
    <w:rsid w:val="00483312"/>
    <w:rsid w:val="00507D52"/>
    <w:rsid w:val="00582D9B"/>
    <w:rsid w:val="005924A1"/>
    <w:rsid w:val="00622BCA"/>
    <w:rsid w:val="00693CC9"/>
    <w:rsid w:val="006A4C93"/>
    <w:rsid w:val="006B231A"/>
    <w:rsid w:val="006B6EBD"/>
    <w:rsid w:val="006C77DC"/>
    <w:rsid w:val="00703E91"/>
    <w:rsid w:val="00774463"/>
    <w:rsid w:val="00792180"/>
    <w:rsid w:val="00844081"/>
    <w:rsid w:val="00856CB9"/>
    <w:rsid w:val="00887DB3"/>
    <w:rsid w:val="0089104C"/>
    <w:rsid w:val="008936AC"/>
    <w:rsid w:val="008D1276"/>
    <w:rsid w:val="0090111E"/>
    <w:rsid w:val="00914AD8"/>
    <w:rsid w:val="00915D40"/>
    <w:rsid w:val="009863F2"/>
    <w:rsid w:val="0098731B"/>
    <w:rsid w:val="00A340A4"/>
    <w:rsid w:val="00A967E2"/>
    <w:rsid w:val="00AB6CD1"/>
    <w:rsid w:val="00B4105E"/>
    <w:rsid w:val="00B6123C"/>
    <w:rsid w:val="00C1089F"/>
    <w:rsid w:val="00C22B99"/>
    <w:rsid w:val="00C42985"/>
    <w:rsid w:val="00C471DC"/>
    <w:rsid w:val="00CA130F"/>
    <w:rsid w:val="00CD5E84"/>
    <w:rsid w:val="00CE44E5"/>
    <w:rsid w:val="00D02489"/>
    <w:rsid w:val="00D23372"/>
    <w:rsid w:val="00D23B6C"/>
    <w:rsid w:val="00DB4312"/>
    <w:rsid w:val="00DD0D2A"/>
    <w:rsid w:val="00DE0362"/>
    <w:rsid w:val="00E33F9F"/>
    <w:rsid w:val="00EE62E9"/>
    <w:rsid w:val="00F21B25"/>
    <w:rsid w:val="00F34B75"/>
    <w:rsid w:val="00F47745"/>
    <w:rsid w:val="00F5277F"/>
    <w:rsid w:val="00FD0B8E"/>
    <w:rsid w:val="00FD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A48B8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rsid w:val="00915D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15D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EB05-292C-462B-9906-B624AF2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</cp:lastModifiedBy>
  <cp:revision>16</cp:revision>
  <cp:lastPrinted>2019-12-24T06:37:00Z</cp:lastPrinted>
  <dcterms:created xsi:type="dcterms:W3CDTF">2019-12-10T06:13:00Z</dcterms:created>
  <dcterms:modified xsi:type="dcterms:W3CDTF">2019-12-24T06:40:00Z</dcterms:modified>
</cp:coreProperties>
</file>